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1080"/>
        <w:gridCol w:w="4140"/>
      </w:tblGrid>
      <w:tr w:rsidR="00801FCB" w:rsidRPr="0021489D" w:rsidTr="00A156FC">
        <w:trPr>
          <w:cantSplit/>
          <w:trHeight w:val="610"/>
        </w:trPr>
        <w:tc>
          <w:tcPr>
            <w:tcW w:w="1044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01FCB" w:rsidRPr="00523750" w:rsidRDefault="00801FCB" w:rsidP="0000734D">
            <w:pPr>
              <w:pStyle w:val="Heading3"/>
              <w:tabs>
                <w:tab w:val="clear" w:pos="10800"/>
              </w:tabs>
              <w:suppressAutoHyphens w:val="0"/>
              <w:rPr>
                <w:rFonts w:ascii="Times New Roman" w:hAnsi="Times New Roman"/>
                <w:bCs/>
                <w:sz w:val="20"/>
              </w:rPr>
            </w:pPr>
            <w:bookmarkStart w:id="0" w:name="_GoBack"/>
            <w:bookmarkEnd w:id="0"/>
            <w:r w:rsidRPr="00523750">
              <w:rPr>
                <w:rFonts w:ascii="Times New Roman" w:hAnsi="Times New Roman"/>
                <w:bCs/>
                <w:sz w:val="20"/>
              </w:rPr>
              <w:t>UTILIZATION MANAGEMENT</w:t>
            </w:r>
            <w:r w:rsidR="007D2CAE">
              <w:rPr>
                <w:rFonts w:ascii="Times New Roman" w:hAnsi="Times New Roman"/>
                <w:bCs/>
                <w:sz w:val="20"/>
              </w:rPr>
              <w:t xml:space="preserve"> (UM)</w:t>
            </w:r>
            <w:r w:rsidRPr="00523750">
              <w:rPr>
                <w:rFonts w:ascii="Times New Roman" w:hAnsi="Times New Roman"/>
                <w:bCs/>
                <w:sz w:val="20"/>
              </w:rPr>
              <w:t xml:space="preserve"> REQUEST AND AUTHORIZATION</w:t>
            </w:r>
          </w:p>
          <w:p w:rsidR="00801FCB" w:rsidRPr="00801FCB" w:rsidRDefault="00485909" w:rsidP="00801FC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3750">
              <w:rPr>
                <w:rFonts w:ascii="Times New Roman" w:hAnsi="Times New Roman"/>
                <w:b/>
                <w:sz w:val="20"/>
              </w:rPr>
              <w:t xml:space="preserve">CYF - </w:t>
            </w:r>
            <w:r w:rsidR="00801FCB" w:rsidRPr="00523750">
              <w:rPr>
                <w:rFonts w:ascii="Times New Roman" w:hAnsi="Times New Roman"/>
                <w:b/>
                <w:sz w:val="20"/>
              </w:rPr>
              <w:t>Outpatient Treatment</w:t>
            </w:r>
          </w:p>
        </w:tc>
      </w:tr>
      <w:tr w:rsidR="007D26E5" w:rsidRPr="00523750" w:rsidTr="0053673F">
        <w:trPr>
          <w:cantSplit/>
          <w:trHeight w:val="232"/>
        </w:trPr>
        <w:tc>
          <w:tcPr>
            <w:tcW w:w="45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7D26E5" w:rsidRPr="007D2CAE" w:rsidRDefault="007D26E5" w:rsidP="00C8369F">
            <w:pPr>
              <w:tabs>
                <w:tab w:val="left" w:pos="4122"/>
              </w:tabs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Client Name: </w:t>
            </w:r>
            <w:bookmarkStart w:id="1" w:name="Client"/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C8369F">
              <w:rPr>
                <w:rFonts w:ascii="Times New Roman" w:hAnsi="Times New Roman"/>
                <w:sz w:val="20"/>
              </w:rPr>
              <w:t> </w:t>
            </w:r>
            <w:r w:rsidR="00C8369F">
              <w:rPr>
                <w:rFonts w:ascii="Times New Roman" w:hAnsi="Times New Roman"/>
                <w:sz w:val="20"/>
              </w:rPr>
              <w:t> </w:t>
            </w:r>
            <w:r w:rsidR="00C8369F">
              <w:rPr>
                <w:rFonts w:ascii="Times New Roman" w:hAnsi="Times New Roman"/>
                <w:sz w:val="20"/>
              </w:rPr>
              <w:t> </w:t>
            </w:r>
            <w:r w:rsidR="00C8369F">
              <w:rPr>
                <w:rFonts w:ascii="Times New Roman" w:hAnsi="Times New Roman"/>
                <w:sz w:val="20"/>
              </w:rPr>
              <w:t> </w:t>
            </w:r>
            <w:r w:rsidR="00C8369F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Start w:id="2" w:name="Text24"/>
            <w:bookmarkEnd w:id="1"/>
          </w:p>
        </w:tc>
        <w:bookmarkEnd w:id="2"/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6E5" w:rsidRPr="007D2CAE" w:rsidRDefault="007D26E5" w:rsidP="00C8369F">
            <w:pPr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Client #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3" w:name="Text2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C8369F">
              <w:rPr>
                <w:rFonts w:ascii="Times New Roman" w:hAnsi="Times New Roman"/>
                <w:sz w:val="20"/>
              </w:rPr>
              <w:t> </w:t>
            </w:r>
            <w:r w:rsidR="00C8369F">
              <w:rPr>
                <w:rFonts w:ascii="Times New Roman" w:hAnsi="Times New Roman"/>
                <w:sz w:val="20"/>
              </w:rPr>
              <w:t> </w:t>
            </w:r>
            <w:r w:rsidR="00C8369F">
              <w:rPr>
                <w:rFonts w:ascii="Times New Roman" w:hAnsi="Times New Roman"/>
                <w:sz w:val="20"/>
              </w:rPr>
              <w:t> </w:t>
            </w:r>
            <w:r w:rsidR="00C8369F">
              <w:rPr>
                <w:rFonts w:ascii="Times New Roman" w:hAnsi="Times New Roman"/>
                <w:sz w:val="20"/>
              </w:rPr>
              <w:t> </w:t>
            </w:r>
            <w:r w:rsidR="00C8369F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26E5" w:rsidRPr="007D2CAE" w:rsidRDefault="007D26E5" w:rsidP="00F86DD4">
            <w:pPr>
              <w:suppressAutoHyphens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Program: </w:t>
            </w:r>
            <w:bookmarkStart w:id="4" w:name="Prog"/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7D2CA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sz w:val="20"/>
              </w:rPr>
            </w:r>
            <w:r w:rsidRPr="007D2CA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bookmarkEnd w:id="4"/>
            <w:bookmarkEnd w:id="5"/>
          </w:p>
        </w:tc>
      </w:tr>
      <w:tr w:rsidR="001B6D1E" w:rsidRPr="00523750" w:rsidTr="00BA2DA6">
        <w:trPr>
          <w:cantSplit/>
          <w:trHeight w:val="2532"/>
        </w:trPr>
        <w:tc>
          <w:tcPr>
            <w:tcW w:w="45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6D1E" w:rsidRPr="007D2CAE" w:rsidRDefault="001B6D1E" w:rsidP="007D2CAE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>ADMISSION  DATE:</w:t>
            </w: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7D2CA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sz w:val="20"/>
              </w:rPr>
            </w:r>
            <w:r w:rsidRPr="007D2CAE">
              <w:rPr>
                <w:rFonts w:ascii="Times New Roman" w:hAnsi="Times New Roman"/>
                <w:sz w:val="20"/>
              </w:rPr>
              <w:fldChar w:fldCharType="separate"/>
            </w:r>
            <w:r w:rsidR="00016903" w:rsidRPr="007D2CAE">
              <w:rPr>
                <w:rFonts w:ascii="Times New Roman" w:hAnsi="Times New Roman"/>
                <w:sz w:val="20"/>
              </w:rPr>
              <w:t> </w:t>
            </w:r>
            <w:r w:rsidR="00016903" w:rsidRPr="007D2CAE">
              <w:rPr>
                <w:rFonts w:ascii="Times New Roman" w:hAnsi="Times New Roman"/>
                <w:sz w:val="20"/>
              </w:rPr>
              <w:t> </w:t>
            </w:r>
            <w:r w:rsidR="00016903" w:rsidRPr="007D2CAE">
              <w:rPr>
                <w:rFonts w:ascii="Times New Roman" w:hAnsi="Times New Roman"/>
                <w:sz w:val="20"/>
              </w:rPr>
              <w:t> </w:t>
            </w:r>
            <w:r w:rsidR="00016903" w:rsidRPr="007D2CAE">
              <w:rPr>
                <w:rFonts w:ascii="Times New Roman" w:hAnsi="Times New Roman"/>
                <w:sz w:val="20"/>
              </w:rPr>
              <w:t> </w:t>
            </w:r>
            <w:r w:rsidR="00016903" w:rsidRPr="007D2CAE">
              <w:rPr>
                <w:rFonts w:ascii="Times New Roman" w:hAnsi="Times New Roman"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bookmarkEnd w:id="6"/>
            <w:r w:rsidRPr="007D2CAE">
              <w:rPr>
                <w:rFonts w:ascii="Times New Roman" w:hAnsi="Times New Roman"/>
                <w:sz w:val="20"/>
              </w:rPr>
              <w:t xml:space="preserve">                                </w:t>
            </w:r>
          </w:p>
          <w:p w:rsidR="001B6D1E" w:rsidRPr="007D2CAE" w:rsidRDefault="001B6D1E" w:rsidP="007D2CAE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7D2CAE">
              <w:rPr>
                <w:rFonts w:ascii="Times New Roman" w:hAnsi="Times New Roman"/>
                <w:b/>
                <w:sz w:val="20"/>
              </w:rPr>
              <w:t>CURRENT SERVICES &amp; FREQUENCY:</w:t>
            </w:r>
          </w:p>
          <w:p w:rsidR="001B6D1E" w:rsidRPr="007D2CAE" w:rsidRDefault="001B6D1E" w:rsidP="007D2CAE">
            <w:pPr>
              <w:tabs>
                <w:tab w:val="left" w:pos="4392"/>
              </w:tabs>
              <w:suppressAutoHyphens/>
              <w:spacing w:line="360" w:lineRule="auto"/>
              <w:ind w:right="-288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MHS  </w:t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MHS-R  </w:t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CM  </w:t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Meds  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</w:p>
          <w:p w:rsidR="001B6D1E" w:rsidRPr="007D2CAE" w:rsidRDefault="001B6D1E" w:rsidP="007D2CAE">
            <w:pPr>
              <w:suppressAutoHyphens/>
              <w:spacing w:line="360" w:lineRule="auto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bookmarkStart w:id="7" w:name="Text14"/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sz w:val="20"/>
              </w:rPr>
            </w:r>
            <w:r w:rsidRPr="007D2CAE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bookmarkEnd w:id="7"/>
            <w:r w:rsidRPr="007D2CAE">
              <w:rPr>
                <w:rFonts w:ascii="Times New Roman" w:hAnsi="Times New Roman"/>
                <w:sz w:val="20"/>
              </w:rPr>
              <w:t xml:space="preserve"> sessions</w:t>
            </w:r>
            <w:r w:rsidRPr="007D2CAE">
              <w:rPr>
                <w:rFonts w:ascii="Times New Roman" w:hAnsi="Times New Roman"/>
                <w:bCs/>
                <w:sz w:val="20"/>
              </w:rPr>
              <w:t xml:space="preserve"> per month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                  </w:t>
            </w:r>
          </w:p>
          <w:p w:rsidR="00D75E49" w:rsidRPr="007D2CAE" w:rsidRDefault="00D75E49" w:rsidP="007D2CAE">
            <w:pPr>
              <w:suppressAutoHyphens/>
              <w:spacing w:line="360" w:lineRule="auto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b/>
                <w:bCs/>
                <w:sz w:val="20"/>
              </w:rPr>
              <w:t>Does youth/family request additional services?</w:t>
            </w:r>
            <w:r w:rsidRPr="007D2CAE">
              <w:rPr>
                <w:rFonts w:ascii="Times New Roman" w:hAnsi="Times New Roman"/>
                <w:sz w:val="20"/>
              </w:rPr>
              <w:t xml:space="preserve">  </w:t>
            </w:r>
          </w:p>
          <w:p w:rsidR="00D75E49" w:rsidRPr="007D2CAE" w:rsidRDefault="006C3A97" w:rsidP="007D2CAE">
            <w:pPr>
              <w:suppressAutoHyphens/>
              <w:spacing w:line="360" w:lineRule="auto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>Y</w:t>
            </w:r>
            <w:r w:rsidR="00EB2CE8" w:rsidRPr="007D2CAE">
              <w:rPr>
                <w:rFonts w:ascii="Times New Roman" w:hAnsi="Times New Roman"/>
                <w:sz w:val="20"/>
              </w:rPr>
              <w:t>ES</w:t>
            </w:r>
            <w:r w:rsidR="00D75E49"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2"/>
            <w:r w:rsidR="00D75E49"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="00D75E49" w:rsidRPr="007D2CAE">
              <w:rPr>
                <w:rFonts w:ascii="Times New Roman" w:hAnsi="Times New Roman"/>
                <w:sz w:val="20"/>
              </w:rPr>
              <w:fldChar w:fldCharType="end"/>
            </w:r>
            <w:bookmarkEnd w:id="8"/>
            <w:r w:rsidR="00D75E49" w:rsidRPr="007D2CAE">
              <w:rPr>
                <w:rFonts w:ascii="Times New Roman" w:hAnsi="Times New Roman"/>
                <w:sz w:val="20"/>
              </w:rPr>
              <w:t xml:space="preserve">   </w:t>
            </w:r>
            <w:r w:rsidR="00EB2CE8" w:rsidRPr="007D2CAE">
              <w:rPr>
                <w:rFonts w:ascii="Times New Roman" w:hAnsi="Times New Roman"/>
                <w:sz w:val="20"/>
              </w:rPr>
              <w:t xml:space="preserve"> </w:t>
            </w:r>
            <w:r w:rsidR="00D75E49" w:rsidRPr="007D2CAE">
              <w:rPr>
                <w:rFonts w:ascii="Times New Roman" w:hAnsi="Times New Roman"/>
                <w:sz w:val="20"/>
              </w:rPr>
              <w:t>N</w:t>
            </w:r>
            <w:r w:rsidR="00EB2CE8" w:rsidRPr="007D2CAE">
              <w:rPr>
                <w:rFonts w:ascii="Times New Roman" w:hAnsi="Times New Roman"/>
                <w:sz w:val="20"/>
              </w:rPr>
              <w:t>O</w:t>
            </w:r>
            <w:r w:rsidR="00D75E49"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3"/>
            <w:r w:rsidR="00D75E49"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="00D75E49" w:rsidRPr="007D2CAE">
              <w:rPr>
                <w:rFonts w:ascii="Times New Roman" w:hAnsi="Times New Roman"/>
                <w:sz w:val="20"/>
              </w:rPr>
              <w:fldChar w:fldCharType="end"/>
            </w:r>
            <w:bookmarkEnd w:id="9"/>
            <w:r w:rsidR="00EB2CE8" w:rsidRPr="007D2CAE">
              <w:rPr>
                <w:rFonts w:ascii="Times New Roman" w:hAnsi="Times New Roman"/>
                <w:sz w:val="20"/>
              </w:rPr>
              <w:t xml:space="preserve">  </w:t>
            </w:r>
            <w:r w:rsidR="00D75E49" w:rsidRPr="007D2CAE">
              <w:rPr>
                <w:rFonts w:ascii="Times New Roman" w:hAnsi="Times New Roman"/>
                <w:sz w:val="20"/>
              </w:rPr>
              <w:t xml:space="preserve">Explain: </w:t>
            </w:r>
            <w:r w:rsidR="00D75E49"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D75E49" w:rsidRPr="007D2CA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75E49" w:rsidRPr="007D2CAE">
              <w:rPr>
                <w:rFonts w:ascii="Times New Roman" w:hAnsi="Times New Roman"/>
                <w:sz w:val="20"/>
              </w:rPr>
            </w:r>
            <w:r w:rsidR="00D75E49" w:rsidRPr="007D2CAE">
              <w:rPr>
                <w:rFonts w:ascii="Times New Roman" w:hAnsi="Times New Roman"/>
                <w:sz w:val="20"/>
              </w:rPr>
              <w:fldChar w:fldCharType="separate"/>
            </w:r>
            <w:r w:rsidR="00D75E49"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="00D75E49"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="00D75E49"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="00D75E49"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="00D75E49"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="00D75E49" w:rsidRPr="007D2CAE">
              <w:rPr>
                <w:rFonts w:ascii="Times New Roman" w:hAnsi="Times New Roman"/>
                <w:sz w:val="20"/>
              </w:rPr>
              <w:fldChar w:fldCharType="end"/>
            </w:r>
            <w:bookmarkEnd w:id="10"/>
            <w:r w:rsidR="00D75E49" w:rsidRPr="007D2CAE">
              <w:rPr>
                <w:rFonts w:ascii="Times New Roman" w:hAnsi="Times New Roman"/>
                <w:b/>
                <w:bCs/>
                <w:sz w:val="20"/>
              </w:rPr>
              <w:t xml:space="preserve">      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6D1E" w:rsidRPr="007D2CAE" w:rsidRDefault="001B6D1E" w:rsidP="006C3A97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bCs/>
                <w:sz w:val="20"/>
              </w:rPr>
            </w:pPr>
            <w:r w:rsidRPr="007D2CAE">
              <w:rPr>
                <w:rFonts w:ascii="Times New Roman" w:hAnsi="Times New Roman"/>
                <w:b/>
                <w:bCs/>
                <w:sz w:val="20"/>
              </w:rPr>
              <w:t>DIAGNOSIS</w:t>
            </w:r>
            <w:r w:rsidR="00D75E49" w:rsidRPr="007D2CAE">
              <w:rPr>
                <w:rFonts w:ascii="Times New Roman" w:hAnsi="Times New Roman"/>
                <w:b/>
                <w:bCs/>
                <w:sz w:val="20"/>
              </w:rPr>
              <w:t>: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  <w:p w:rsidR="001B6D1E" w:rsidRPr="007D2CAE" w:rsidRDefault="001B6D1E" w:rsidP="006C3A97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bCs/>
                <w:sz w:val="20"/>
              </w:rPr>
            </w:pPr>
          </w:p>
          <w:p w:rsidR="00BA2DA6" w:rsidRPr="00BA2DA6" w:rsidRDefault="00BA2DA6" w:rsidP="00BA2DA6">
            <w:pPr>
              <w:widowControl w:val="0"/>
              <w:snapToGrid w:val="0"/>
              <w:spacing w:before="120"/>
              <w:ind w:right="169"/>
              <w:rPr>
                <w:rFonts w:ascii="Times New Roman" w:hAnsi="Times New Roman"/>
                <w:sz w:val="20"/>
              </w:rPr>
            </w:pPr>
            <w:r w:rsidRPr="00BA2DA6">
              <w:rPr>
                <w:rFonts w:ascii="Times New Roman" w:hAnsi="Times New Roman"/>
                <w:b/>
                <w:sz w:val="20"/>
              </w:rPr>
              <w:t xml:space="preserve">ICD-10 </w:t>
            </w:r>
            <w:r>
              <w:rPr>
                <w:rFonts w:ascii="Times New Roman" w:hAnsi="Times New Roman"/>
                <w:b/>
                <w:sz w:val="20"/>
              </w:rPr>
              <w:t>CODE(S):</w:t>
            </w:r>
            <w:r w:rsidRPr="00BA2DA6">
              <w:rPr>
                <w:rFonts w:ascii="Times New Roman" w:hAnsi="Times New Roman"/>
                <w:sz w:val="20"/>
              </w:rPr>
              <w:t xml:space="preserve"> </w:t>
            </w:r>
            <w:r w:rsidRPr="00BA2DA6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2DA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2DA6">
              <w:rPr>
                <w:rFonts w:ascii="Times New Roman" w:hAnsi="Times New Roman"/>
                <w:sz w:val="20"/>
              </w:rPr>
            </w:r>
            <w:r w:rsidRPr="00BA2DA6">
              <w:rPr>
                <w:rFonts w:ascii="Times New Roman" w:hAnsi="Times New Roman"/>
                <w:sz w:val="20"/>
              </w:rPr>
              <w:fldChar w:fldCharType="separate"/>
            </w:r>
            <w:r w:rsidRPr="00BA2DA6">
              <w:rPr>
                <w:rFonts w:ascii="Times New Roman" w:hAnsi="Times New Roman"/>
                <w:noProof/>
                <w:sz w:val="20"/>
              </w:rPr>
              <w:t> </w:t>
            </w:r>
            <w:r w:rsidRPr="00BA2DA6">
              <w:rPr>
                <w:rFonts w:ascii="Times New Roman" w:hAnsi="Times New Roman"/>
                <w:noProof/>
                <w:sz w:val="20"/>
              </w:rPr>
              <w:t> </w:t>
            </w:r>
            <w:r w:rsidRPr="00BA2DA6">
              <w:rPr>
                <w:rFonts w:ascii="Times New Roman" w:hAnsi="Times New Roman"/>
                <w:noProof/>
                <w:sz w:val="20"/>
              </w:rPr>
              <w:t> </w:t>
            </w:r>
            <w:r w:rsidRPr="00BA2DA6">
              <w:rPr>
                <w:rFonts w:ascii="Times New Roman" w:hAnsi="Times New Roman"/>
                <w:noProof/>
                <w:sz w:val="20"/>
              </w:rPr>
              <w:t> </w:t>
            </w:r>
            <w:r w:rsidRPr="00BA2DA6">
              <w:rPr>
                <w:rFonts w:ascii="Times New Roman" w:hAnsi="Times New Roman"/>
                <w:noProof/>
                <w:sz w:val="20"/>
              </w:rPr>
              <w:t> </w:t>
            </w:r>
            <w:r w:rsidRPr="00BA2DA6">
              <w:rPr>
                <w:rFonts w:ascii="Times New Roman" w:hAnsi="Times New Roman"/>
                <w:sz w:val="20"/>
              </w:rPr>
              <w:fldChar w:fldCharType="end"/>
            </w:r>
            <w:r w:rsidRPr="00BA2DA6">
              <w:rPr>
                <w:rFonts w:ascii="Times New Roman" w:hAnsi="Times New Roman"/>
                <w:sz w:val="20"/>
              </w:rPr>
              <w:t xml:space="preserve">                                           </w:t>
            </w:r>
          </w:p>
          <w:p w:rsidR="001B6D1E" w:rsidRDefault="001B6D1E" w:rsidP="00016903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BA2DA6">
              <w:rPr>
                <w:rFonts w:ascii="Times New Roman" w:hAnsi="Times New Roman"/>
                <w:sz w:val="20"/>
              </w:rPr>
              <w:t xml:space="preserve"> </w:t>
            </w:r>
          </w:p>
          <w:p w:rsidR="00BA2DA6" w:rsidRPr="00BA2DA6" w:rsidRDefault="00BA2DA6" w:rsidP="00016903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ESCRIPTION: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1"/>
          </w:p>
        </w:tc>
      </w:tr>
      <w:tr w:rsidR="00C458F8" w:rsidRPr="00523750" w:rsidTr="00A156FC">
        <w:trPr>
          <w:trHeight w:val="867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458F8" w:rsidRPr="007D2CAE" w:rsidRDefault="00C458F8" w:rsidP="00C458F8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Psychiatric Hospitalizations: </w:t>
            </w:r>
            <w:r w:rsidRPr="007D2CAE">
              <w:rPr>
                <w:rFonts w:ascii="Times New Roman" w:hAnsi="Times New Roman"/>
                <w:sz w:val="20"/>
              </w:rPr>
              <w:t xml:space="preserve">YES </w:t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74"/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bookmarkEnd w:id="12"/>
            <w:r w:rsidRPr="007D2CAE">
              <w:rPr>
                <w:rFonts w:ascii="Times New Roman" w:hAnsi="Times New Roman"/>
                <w:sz w:val="20"/>
              </w:rPr>
              <w:t xml:space="preserve">    NO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5"/>
            <w:r w:rsidRPr="007D2CAE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b/>
                <w:bCs/>
                <w:sz w:val="20"/>
              </w:rPr>
            </w:r>
            <w:r w:rsidR="009E16F6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13"/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  <w:r w:rsidRPr="007D2CAE">
              <w:rPr>
                <w:rFonts w:ascii="Times New Roman" w:hAnsi="Times New Roman"/>
                <w:sz w:val="20"/>
              </w:rPr>
              <w:t>(</w:t>
            </w:r>
            <w:r w:rsidRPr="007D2CAE">
              <w:rPr>
                <w:rFonts w:ascii="Times New Roman" w:hAnsi="Times New Roman"/>
                <w:i/>
                <w:iCs/>
                <w:sz w:val="20"/>
              </w:rPr>
              <w:t>Provide relevant history)</w:t>
            </w:r>
            <w:r w:rsidRPr="007D2CAE">
              <w:rPr>
                <w:rFonts w:ascii="Times New Roman" w:hAnsi="Times New Roman"/>
                <w:sz w:val="20"/>
              </w:rPr>
              <w:t xml:space="preserve">:   </w:t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sz w:val="20"/>
              </w:rPr>
            </w:r>
            <w:r w:rsidRPr="007D2CAE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 </w:t>
            </w:r>
          </w:p>
          <w:p w:rsidR="00C458F8" w:rsidRPr="007D2CAE" w:rsidRDefault="00C458F8" w:rsidP="00C458F8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b/>
                <w:bCs/>
                <w:sz w:val="20"/>
              </w:rPr>
              <w:t>Other Services Client Receiving:</w:t>
            </w: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sz w:val="20"/>
              </w:rPr>
            </w:r>
            <w:r w:rsidRPr="007D2CAE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 </w:t>
            </w:r>
          </w:p>
          <w:p w:rsidR="00C458F8" w:rsidRPr="007D2CAE" w:rsidRDefault="00C458F8" w:rsidP="00C458F8">
            <w:pPr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b/>
                <w:sz w:val="20"/>
              </w:rPr>
              <w:t xml:space="preserve">See CFARS dated: </w:t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sz w:val="20"/>
              </w:rPr>
            </w:r>
            <w:r w:rsidRPr="007D2CAE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b/>
                <w:sz w:val="20"/>
              </w:rPr>
              <w:t xml:space="preserve">  at  </w:t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b/>
                <w:sz w:val="20"/>
              </w:rPr>
              <w:t xml:space="preserve">Admission </w:t>
            </w:r>
            <w:r w:rsidRPr="007D2CAE">
              <w:rPr>
                <w:rFonts w:ascii="Times New Roman" w:hAnsi="Times New Roman"/>
                <w:sz w:val="20"/>
              </w:rPr>
              <w:t xml:space="preserve">  </w:t>
            </w:r>
            <w:r w:rsidRPr="007D2CAE">
              <w:rPr>
                <w:rFonts w:ascii="Times New Roman" w:hAnsi="Times New Roman"/>
                <w:b/>
                <w:sz w:val="20"/>
              </w:rPr>
              <w:t xml:space="preserve">or  </w:t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b/>
                <w:sz w:val="20"/>
              </w:rPr>
              <w:t>UM Cycle</w:t>
            </w:r>
            <w:r w:rsidRPr="007D2CAE">
              <w:rPr>
                <w:rFonts w:ascii="Times New Roman" w:hAnsi="Times New Roman"/>
                <w:sz w:val="20"/>
              </w:rPr>
              <w:t xml:space="preserve">   </w:t>
            </w:r>
            <w:r w:rsidRPr="007D2CAE">
              <w:rPr>
                <w:rFonts w:ascii="Times New Roman" w:hAnsi="Times New Roman"/>
                <w:b/>
                <w:sz w:val="20"/>
              </w:rPr>
              <w:t xml:space="preserve">CURRENT CFARS Reviewed: </w:t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YES    </w:t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>NO</w:t>
            </w:r>
          </w:p>
        </w:tc>
      </w:tr>
      <w:tr w:rsidR="00C458F8" w:rsidRPr="00523750" w:rsidTr="00A156FC">
        <w:trPr>
          <w:trHeight w:val="867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458F8" w:rsidRPr="007D2CAE" w:rsidRDefault="00C458F8" w:rsidP="003B1202">
            <w:pPr>
              <w:spacing w:line="360" w:lineRule="auto"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b/>
                <w:sz w:val="20"/>
              </w:rPr>
              <w:t xml:space="preserve">RATIONALE FOR ADDITIONAL SERVICES: </w:t>
            </w:r>
            <w:bookmarkStart w:id="14" w:name="Text49"/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> </w: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> </w: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> </w: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> </w: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> </w: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bookmarkEnd w:id="14"/>
          </w:p>
          <w:p w:rsidR="00C458F8" w:rsidRPr="007D2CAE" w:rsidRDefault="00C458F8" w:rsidP="003B1202">
            <w:pPr>
              <w:suppressAutoHyphens/>
              <w:spacing w:line="360" w:lineRule="auto"/>
              <w:rPr>
                <w:rFonts w:ascii="Times New Roman" w:hAnsi="Times New Roman"/>
                <w:i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r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 CO</w:t>
            </w:r>
            <w:r w:rsidR="003B1202"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R approved UM Exception.  F</w:t>
            </w:r>
            <w:r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or 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 session cycle OR 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 months cycle </w:t>
            </w:r>
            <w:r w:rsidRPr="007D2CAE">
              <w:rPr>
                <w:rFonts w:ascii="Times New Roman" w:hAnsi="Times New Roman"/>
                <w:i/>
                <w:spacing w:val="-2"/>
                <w:kern w:val="1"/>
                <w:sz w:val="20"/>
              </w:rPr>
              <w:t xml:space="preserve">(written exception on file).  </w:t>
            </w:r>
          </w:p>
          <w:p w:rsidR="00C458F8" w:rsidRPr="007D2CAE" w:rsidRDefault="00C458F8" w:rsidP="003B1202">
            <w:pPr>
              <w:spacing w:line="360" w:lineRule="auto"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r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 New Client Plan was completed prior to UM request and reviewed by UM Committee </w:t>
            </w:r>
            <w:r w:rsidRPr="007D2CAE">
              <w:rPr>
                <w:rFonts w:ascii="Times New Roman" w:hAnsi="Times New Roman"/>
                <w:i/>
                <w:spacing w:val="-2"/>
                <w:kern w:val="1"/>
                <w:sz w:val="20"/>
              </w:rPr>
              <w:t>(client/family input/signatures may be pending UM Approval)</w:t>
            </w:r>
          </w:p>
        </w:tc>
      </w:tr>
      <w:tr w:rsidR="00C91009" w:rsidRPr="00523750" w:rsidTr="00A156FC">
        <w:trPr>
          <w:trHeight w:val="867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817" w:rsidRPr="007D2CAE" w:rsidRDefault="00F86817" w:rsidP="003B1202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D2CAE">
              <w:rPr>
                <w:rFonts w:ascii="Times New Roman" w:hAnsi="Times New Roman"/>
                <w:b/>
                <w:sz w:val="20"/>
                <w:highlight w:val="lightGray"/>
              </w:rPr>
              <w:t xml:space="preserve">ELIGIBILITY CRITERIA:  </w:t>
            </w:r>
            <w:r w:rsidR="007D2CAE">
              <w:rPr>
                <w:rFonts w:ascii="Times New Roman" w:hAnsi="Times New Roman"/>
                <w:sz w:val="20"/>
                <w:highlight w:val="lightGray"/>
                <w:u w:val="single"/>
              </w:rPr>
              <w:t xml:space="preserve">UM </w:t>
            </w:r>
            <w:r w:rsidRPr="007D2CAE">
              <w:rPr>
                <w:rFonts w:ascii="Times New Roman" w:hAnsi="Times New Roman"/>
                <w:sz w:val="20"/>
                <w:highlight w:val="lightGray"/>
                <w:u w:val="single"/>
              </w:rPr>
              <w:t>POST INITIAL 13 SESSIONS</w:t>
            </w:r>
          </w:p>
          <w:p w:rsidR="00F86817" w:rsidRPr="007D2CAE" w:rsidRDefault="007D2CAE" w:rsidP="00F86817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F86817" w:rsidRPr="007D2CAE">
              <w:rPr>
                <w:rFonts w:ascii="Times New Roman" w:hAnsi="Times New Roman"/>
                <w:sz w:val="20"/>
              </w:rPr>
              <w:t xml:space="preserve">  </w:t>
            </w:r>
            <w:r w:rsidR="00F86817" w:rsidRPr="007D2CAE">
              <w:rPr>
                <w:rFonts w:ascii="Times New Roman" w:hAnsi="Times New Roman"/>
                <w:b/>
                <w:sz w:val="20"/>
              </w:rPr>
              <w:t>Client continues to meet Medical Necessity and demonstrates benefit from services</w:t>
            </w:r>
          </w:p>
          <w:p w:rsidR="00F86817" w:rsidRPr="007D2CAE" w:rsidRDefault="00F86817" w:rsidP="00457497">
            <w:pPr>
              <w:numPr>
                <w:ilvl w:val="0"/>
                <w:numId w:val="18"/>
              </w:numPr>
              <w:ind w:left="1422"/>
              <w:rPr>
                <w:rFonts w:ascii="Times New Roman" w:hAnsi="Times New Roman"/>
                <w:b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>Consistent participation</w:t>
            </w:r>
            <w:r w:rsidR="00457497">
              <w:rPr>
                <w:rFonts w:ascii="Times New Roman" w:hAnsi="Times New Roman"/>
                <w:sz w:val="20"/>
              </w:rPr>
              <w:t xml:space="preserve">:  </w:t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YES    </w:t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t>NO</w:t>
            </w:r>
            <w:r w:rsidR="00457497">
              <w:rPr>
                <w:rFonts w:ascii="Times New Roman" w:hAnsi="Times New Roman"/>
                <w:sz w:val="20"/>
              </w:rPr>
              <w:t xml:space="preserve"> </w:t>
            </w:r>
          </w:p>
          <w:p w:rsidR="00F86817" w:rsidRPr="007D2CAE" w:rsidRDefault="00F86817" w:rsidP="00457497">
            <w:pPr>
              <w:numPr>
                <w:ilvl w:val="0"/>
                <w:numId w:val="18"/>
              </w:numPr>
              <w:ind w:left="1422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CFARS – </w:t>
            </w:r>
            <w:r w:rsidR="00457497">
              <w:rPr>
                <w:rFonts w:ascii="Times New Roman" w:hAnsi="Times New Roman"/>
                <w:sz w:val="20"/>
              </w:rPr>
              <w:t xml:space="preserve">Impairment Rating guideline of 5:  </w:t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YES    </w:t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="00457497" w:rsidRPr="007D2CAE">
              <w:rPr>
                <w:rFonts w:ascii="Times New Roman" w:hAnsi="Times New Roman"/>
                <w:spacing w:val="-2"/>
                <w:kern w:val="1"/>
                <w:sz w:val="20"/>
              </w:rPr>
              <w:t>NO</w:t>
            </w:r>
          </w:p>
          <w:p w:rsidR="00C707CF" w:rsidRDefault="00F86817" w:rsidP="00457497">
            <w:pPr>
              <w:numPr>
                <w:ilvl w:val="0"/>
                <w:numId w:val="18"/>
              </w:numPr>
              <w:ind w:left="1422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>Client meets criteria for Pathways to Well-Being Enhanced Services</w:t>
            </w:r>
            <w:r w:rsidR="00457497">
              <w:rPr>
                <w:rFonts w:ascii="Times New Roman" w:hAnsi="Times New Roman"/>
                <w:sz w:val="20"/>
              </w:rPr>
              <w:t>:</w:t>
            </w:r>
            <w:r w:rsidR="007D2CAE">
              <w:rPr>
                <w:rFonts w:ascii="Times New Roman" w:hAnsi="Times New Roman"/>
                <w:sz w:val="20"/>
              </w:rPr>
              <w:t xml:space="preserve">  </w:t>
            </w:r>
            <w:r w:rsidR="007D2CAE"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CAE"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="007D2CAE"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="007D2CAE"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YES    </w:t>
            </w:r>
            <w:r w:rsidR="007D2CAE"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CAE"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="007D2CAE"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="007D2CAE" w:rsidRPr="007D2CAE">
              <w:rPr>
                <w:rFonts w:ascii="Times New Roman" w:hAnsi="Times New Roman"/>
                <w:spacing w:val="-2"/>
                <w:kern w:val="1"/>
                <w:sz w:val="20"/>
              </w:rPr>
              <w:t>NO</w:t>
            </w:r>
          </w:p>
          <w:p w:rsidR="007D2CAE" w:rsidRPr="007D2CAE" w:rsidRDefault="007D2CAE" w:rsidP="007D2CAE">
            <w:pPr>
              <w:rPr>
                <w:rFonts w:ascii="Times New Roman" w:hAnsi="Times New Roman"/>
                <w:sz w:val="20"/>
              </w:rPr>
            </w:pPr>
          </w:p>
          <w:p w:rsidR="00F86817" w:rsidRPr="007D2CAE" w:rsidRDefault="00F86817" w:rsidP="00F86817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b/>
                <w:sz w:val="20"/>
              </w:rPr>
              <w:t xml:space="preserve">  Client meets the criteria for SED based upon the following:</w:t>
            </w:r>
          </w:p>
          <w:p w:rsidR="00F86817" w:rsidRPr="007D2CAE" w:rsidRDefault="00F86817" w:rsidP="00C458F8">
            <w:pPr>
              <w:rPr>
                <w:rFonts w:ascii="Times New Roman" w:hAnsi="Times New Roman"/>
                <w:b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As a result of a mental disorder the child has </w:t>
            </w:r>
            <w:r w:rsidRPr="007D2CAE">
              <w:rPr>
                <w:rFonts w:ascii="Times New Roman" w:hAnsi="Times New Roman"/>
                <w:b/>
                <w:sz w:val="20"/>
                <w:u w:val="single"/>
              </w:rPr>
              <w:t>substantial</w:t>
            </w:r>
            <w:r w:rsidRPr="007D2CAE">
              <w:rPr>
                <w:rFonts w:ascii="Times New Roman" w:hAnsi="Times New Roman"/>
                <w:sz w:val="20"/>
              </w:rPr>
              <w:t xml:space="preserve"> and </w:t>
            </w:r>
            <w:r w:rsidRPr="007D2CAE">
              <w:rPr>
                <w:rFonts w:ascii="Times New Roman" w:hAnsi="Times New Roman"/>
                <w:b/>
                <w:sz w:val="20"/>
                <w:u w:val="single"/>
              </w:rPr>
              <w:t>persistent</w:t>
            </w:r>
            <w:r w:rsidRPr="007D2CAE">
              <w:rPr>
                <w:rFonts w:ascii="Times New Roman" w:hAnsi="Times New Roman"/>
                <w:sz w:val="20"/>
              </w:rPr>
              <w:t xml:space="preserve"> impairment in at least </w:t>
            </w:r>
            <w:r w:rsidRPr="007D2CAE">
              <w:rPr>
                <w:rFonts w:ascii="Times New Roman" w:hAnsi="Times New Roman"/>
                <w:sz w:val="20"/>
                <w:u w:val="single"/>
              </w:rPr>
              <w:t>two</w:t>
            </w:r>
            <w:r w:rsidRPr="007D2CAE">
              <w:rPr>
                <w:rFonts w:ascii="Times New Roman" w:hAnsi="Times New Roman"/>
                <w:sz w:val="20"/>
              </w:rPr>
              <w:t xml:space="preserve"> of the following areas</w:t>
            </w:r>
            <w:r w:rsidR="00457497">
              <w:rPr>
                <w:rFonts w:ascii="Times New Roman" w:hAnsi="Times New Roman"/>
                <w:sz w:val="20"/>
              </w:rPr>
              <w:t>:</w:t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="00457497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 Self-care and self- regulation</w:t>
            </w:r>
          </w:p>
          <w:p w:rsidR="00F86817" w:rsidRPr="007D2CAE" w:rsidRDefault="00F86817" w:rsidP="00C458F8">
            <w:pPr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          </w:t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 Family relationships</w:t>
            </w:r>
          </w:p>
          <w:p w:rsidR="00F86817" w:rsidRPr="007D2CAE" w:rsidRDefault="00F86817" w:rsidP="00C458F8">
            <w:pPr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       </w:t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 Ability to function in the community</w:t>
            </w:r>
          </w:p>
          <w:p w:rsidR="00F86817" w:rsidRDefault="00F86817" w:rsidP="00C458F8">
            <w:pPr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            </w:t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 School functioning</w:t>
            </w:r>
          </w:p>
          <w:p w:rsidR="00457497" w:rsidRPr="007D2CAE" w:rsidRDefault="00457497" w:rsidP="00C458F8">
            <w:pPr>
              <w:rPr>
                <w:rFonts w:ascii="Times New Roman" w:hAnsi="Times New Roman"/>
                <w:sz w:val="20"/>
              </w:rPr>
            </w:pPr>
          </w:p>
          <w:p w:rsidR="00F86817" w:rsidRPr="007D2CAE" w:rsidRDefault="00F86817" w:rsidP="00F86817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b/>
                <w:sz w:val="20"/>
              </w:rPr>
              <w:t xml:space="preserve"> AND    One of the following occurs</w:t>
            </w:r>
            <w:r w:rsidRPr="007D2CAE">
              <w:rPr>
                <w:rFonts w:ascii="Times New Roman" w:hAnsi="Times New Roman"/>
                <w:sz w:val="20"/>
              </w:rPr>
              <w:t>:</w:t>
            </w:r>
          </w:p>
          <w:p w:rsidR="00F86817" w:rsidRPr="007D2CAE" w:rsidRDefault="00F86817" w:rsidP="00C458F8">
            <w:pPr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                          </w:t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 Child at risk for removal from home </w:t>
            </w:r>
            <w:r w:rsidRPr="007D2CAE">
              <w:rPr>
                <w:rFonts w:ascii="Times New Roman" w:hAnsi="Times New Roman"/>
                <w:sz w:val="20"/>
                <w:u w:val="single"/>
              </w:rPr>
              <w:t>due to a mental disorder</w:t>
            </w:r>
          </w:p>
          <w:p w:rsidR="00F86817" w:rsidRPr="007D2CAE" w:rsidRDefault="00F86817" w:rsidP="00C458F8">
            <w:pPr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                     </w:t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 Child has been removed from home </w:t>
            </w:r>
            <w:r w:rsidRPr="007D2CAE">
              <w:rPr>
                <w:rFonts w:ascii="Times New Roman" w:hAnsi="Times New Roman"/>
                <w:sz w:val="20"/>
                <w:u w:val="single"/>
              </w:rPr>
              <w:t>due to a mental disorder</w:t>
            </w:r>
          </w:p>
          <w:p w:rsidR="00F86817" w:rsidRDefault="00F86817" w:rsidP="00C458F8">
            <w:pPr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                  </w:t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 xml:space="preserve"> Mental disorder/impairment </w:t>
            </w:r>
            <w:r w:rsidRPr="007D2CAE">
              <w:rPr>
                <w:rFonts w:ascii="Times New Roman" w:hAnsi="Times New Roman"/>
                <w:sz w:val="20"/>
                <w:u w:val="single"/>
              </w:rPr>
              <w:t>is severe</w:t>
            </w:r>
            <w:r w:rsidRPr="007D2CAE">
              <w:rPr>
                <w:rFonts w:ascii="Times New Roman" w:hAnsi="Times New Roman"/>
                <w:sz w:val="20"/>
              </w:rPr>
              <w:t xml:space="preserve"> and has been present for six months, or is highly likely to continue </w:t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tab/>
              <w:t xml:space="preserve">      for more than one year without treatment.</w:t>
            </w:r>
          </w:p>
          <w:p w:rsidR="00457497" w:rsidRPr="007D2CAE" w:rsidRDefault="00457497" w:rsidP="00C458F8">
            <w:pPr>
              <w:rPr>
                <w:rFonts w:ascii="Times New Roman" w:hAnsi="Times New Roman"/>
                <w:sz w:val="20"/>
              </w:rPr>
            </w:pPr>
          </w:p>
          <w:p w:rsidR="00F86817" w:rsidRPr="007D2CAE" w:rsidRDefault="00F86817" w:rsidP="00F86817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7D2CAE">
              <w:rPr>
                <w:rFonts w:ascii="Times New Roman" w:hAnsi="Times New Roman"/>
                <w:b/>
                <w:sz w:val="20"/>
              </w:rPr>
              <w:t xml:space="preserve">  OR</w:t>
            </w:r>
            <w:r w:rsidRPr="007D2CAE">
              <w:rPr>
                <w:rFonts w:ascii="Times New Roman" w:hAnsi="Times New Roman"/>
                <w:sz w:val="20"/>
              </w:rPr>
              <w:t xml:space="preserve">     </w:t>
            </w:r>
            <w:r w:rsidRPr="007D2CAE">
              <w:rPr>
                <w:rFonts w:ascii="Times New Roman" w:hAnsi="Times New Roman"/>
                <w:b/>
                <w:sz w:val="20"/>
              </w:rPr>
              <w:t xml:space="preserve">The child displays: </w:t>
            </w:r>
          </w:p>
          <w:p w:rsidR="00F86817" w:rsidRPr="007D2CAE" w:rsidRDefault="00F86817" w:rsidP="00C458F8">
            <w:pPr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                          </w:t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>acute psychotic features,</w:t>
            </w:r>
          </w:p>
          <w:p w:rsidR="00F86817" w:rsidRPr="007D2CAE" w:rsidRDefault="00F86817" w:rsidP="00C458F8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                          </w:t>
            </w:r>
            <w:r w:rsidRPr="007D2CAE">
              <w:rPr>
                <w:rFonts w:ascii="Times New Roman" w:hAnsi="Times New Roman"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>imminent risk for suicide</w:t>
            </w:r>
            <w:r w:rsidRPr="007D2CAE">
              <w:rPr>
                <w:rFonts w:ascii="Times New Roman" w:hAnsi="Times New Roman"/>
                <w:b/>
                <w:sz w:val="20"/>
                <w:u w:val="single"/>
              </w:rPr>
              <w:t xml:space="preserve">    </w:t>
            </w:r>
          </w:p>
          <w:p w:rsidR="00C707CF" w:rsidRDefault="00F86817" w:rsidP="003B1202">
            <w:pPr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b/>
                <w:sz w:val="20"/>
              </w:rPr>
              <w:t xml:space="preserve">                           </w:t>
            </w:r>
            <w:r w:rsidRPr="007D2CAE">
              <w:rPr>
                <w:rFonts w:ascii="Times New Roman" w:hAnsi="Times New Roman"/>
                <w:b/>
                <w:sz w:val="20"/>
              </w:rPr>
              <w:tab/>
            </w:r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z w:val="20"/>
              </w:rPr>
              <w:t>imminent risk of violence to others due to a mental disorder</w:t>
            </w:r>
          </w:p>
          <w:p w:rsidR="00F04E92" w:rsidRPr="00A156FC" w:rsidRDefault="00A156FC" w:rsidP="003B1202">
            <w:pPr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  <w:t xml:space="preserve"> </w:t>
            </w:r>
          </w:p>
          <w:p w:rsidR="00A156FC" w:rsidRPr="00A156FC" w:rsidRDefault="00A156FC" w:rsidP="00A156FC">
            <w:pPr>
              <w:jc w:val="center"/>
              <w:rPr>
                <w:rFonts w:ascii="Times New Roman" w:hAnsi="Times New Roman"/>
                <w:sz w:val="20"/>
              </w:rPr>
            </w:pPr>
            <w:r w:rsidRPr="00A156FC">
              <w:rPr>
                <w:rFonts w:ascii="Times New Roman" w:hAnsi="Times New Roman"/>
                <w:b/>
                <w:sz w:val="20"/>
                <w:highlight w:val="lightGray"/>
              </w:rPr>
              <w:t xml:space="preserve">ELIGIBILITY CRITERIA – </w:t>
            </w:r>
            <w:r w:rsidRPr="00023D3C">
              <w:rPr>
                <w:rFonts w:ascii="Times New Roman" w:hAnsi="Times New Roman"/>
                <w:sz w:val="20"/>
                <w:highlight w:val="lightGray"/>
                <w:u w:val="single"/>
              </w:rPr>
              <w:t>UM POST 26 SESSIONS</w:t>
            </w:r>
            <w:r w:rsidRPr="00A156FC">
              <w:rPr>
                <w:rFonts w:ascii="Times New Roman" w:hAnsi="Times New Roman"/>
                <w:b/>
                <w:sz w:val="20"/>
                <w:highlight w:val="lightGray"/>
              </w:rPr>
              <w:t xml:space="preserve"> </w:t>
            </w:r>
            <w:r w:rsidRPr="00A156FC">
              <w:rPr>
                <w:rFonts w:ascii="Times New Roman" w:hAnsi="Times New Roman"/>
                <w:sz w:val="20"/>
                <w:highlight w:val="lightGray"/>
              </w:rPr>
              <w:t>(</w:t>
            </w:r>
            <w:r w:rsidRPr="00A156FC">
              <w:rPr>
                <w:rFonts w:ascii="Times New Roman" w:hAnsi="Times New Roman"/>
                <w:i/>
                <w:sz w:val="20"/>
                <w:highlight w:val="lightGray"/>
              </w:rPr>
              <w:t>Requires COR approval)</w:t>
            </w:r>
          </w:p>
          <w:p w:rsidR="00A156FC" w:rsidRPr="00A156FC" w:rsidRDefault="00A156FC" w:rsidP="00A156FC">
            <w:pPr>
              <w:rPr>
                <w:rFonts w:ascii="Times New Roman" w:hAnsi="Times New Roman"/>
                <w:spacing w:val="-2"/>
                <w:kern w:val="1"/>
                <w:sz w:val="20"/>
              </w:rPr>
            </w:pPr>
          </w:p>
          <w:p w:rsidR="00A156FC" w:rsidRPr="00A156FC" w:rsidRDefault="00A156FC" w:rsidP="00A156FC">
            <w:pPr>
              <w:rPr>
                <w:rFonts w:ascii="Times New Roman" w:hAnsi="Times New Roman"/>
                <w:b/>
                <w:sz w:val="20"/>
              </w:rPr>
            </w:pP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 </w:t>
            </w:r>
            <w:r w:rsidRPr="00A156FC">
              <w:rPr>
                <w:rFonts w:ascii="Times New Roman" w:hAnsi="Times New Roman"/>
                <w:b/>
                <w:sz w:val="20"/>
              </w:rPr>
              <w:t xml:space="preserve">Client has met the above criteria as indicated AND Meets a minimum of one continuing </w:t>
            </w:r>
            <w:r w:rsidRPr="00A156FC">
              <w:rPr>
                <w:rFonts w:ascii="Times New Roman" w:hAnsi="Times New Roman"/>
                <w:b/>
                <w:sz w:val="20"/>
                <w:u w:val="single"/>
              </w:rPr>
              <w:t>current</w:t>
            </w:r>
            <w:r w:rsidRPr="00A156FC">
              <w:rPr>
                <w:rFonts w:ascii="Times New Roman" w:hAnsi="Times New Roman"/>
                <w:b/>
                <w:sz w:val="20"/>
              </w:rPr>
              <w:t xml:space="preserve"> Risk Factor related to child’s primary diagnosis:</w:t>
            </w:r>
          </w:p>
          <w:p w:rsidR="00A156FC" w:rsidRPr="00A156FC" w:rsidRDefault="00A156FC" w:rsidP="00A156FC">
            <w:pPr>
              <w:rPr>
                <w:rFonts w:ascii="Times New Roman" w:hAnsi="Times New Roman"/>
                <w:sz w:val="20"/>
              </w:rPr>
            </w:pPr>
            <w:r w:rsidRPr="00A156FC">
              <w:rPr>
                <w:rFonts w:ascii="Times New Roman" w:hAnsi="Times New Roman"/>
                <w:sz w:val="20"/>
              </w:rPr>
              <w:t xml:space="preserve">                   </w:t>
            </w:r>
            <w:r w:rsidRPr="00A156FC">
              <w:rPr>
                <w:rFonts w:ascii="Times New Roman" w:hAnsi="Times New Roman"/>
                <w:sz w:val="20"/>
              </w:rPr>
              <w:tab/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A156FC">
              <w:rPr>
                <w:rFonts w:ascii="Times New Roman" w:hAnsi="Times New Roman"/>
                <w:sz w:val="20"/>
              </w:rPr>
              <w:t>Child has been a danger to self or other in the last two weeks</w:t>
            </w:r>
          </w:p>
          <w:p w:rsidR="00A156FC" w:rsidRPr="00A156FC" w:rsidRDefault="00A156FC" w:rsidP="00A156FC">
            <w:pPr>
              <w:rPr>
                <w:rFonts w:ascii="Times New Roman" w:hAnsi="Times New Roman"/>
                <w:sz w:val="20"/>
              </w:rPr>
            </w:pPr>
            <w:r w:rsidRPr="00A156FC">
              <w:rPr>
                <w:rFonts w:ascii="Times New Roman" w:hAnsi="Times New Roman"/>
                <w:sz w:val="20"/>
              </w:rPr>
              <w:t xml:space="preserve">                   </w:t>
            </w:r>
            <w:r w:rsidRPr="00A156FC">
              <w:rPr>
                <w:rFonts w:ascii="Times New Roman" w:hAnsi="Times New Roman"/>
                <w:sz w:val="20"/>
              </w:rPr>
              <w:tab/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A156FC">
              <w:rPr>
                <w:rFonts w:ascii="Times New Roman" w:hAnsi="Times New Roman"/>
                <w:sz w:val="20"/>
              </w:rPr>
              <w:t xml:space="preserve">Child experienced severe physical or sexual abuse or has been exposed to extreme violent behaviors in the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     </w:t>
            </w:r>
            <w:r w:rsidRPr="00A156FC">
              <w:rPr>
                <w:rFonts w:ascii="Times New Roman" w:hAnsi="Times New Roman"/>
                <w:sz w:val="20"/>
              </w:rPr>
              <w:t>home in the last two weeks</w:t>
            </w:r>
          </w:p>
          <w:p w:rsidR="00A156FC" w:rsidRPr="00A156FC" w:rsidRDefault="00A156FC" w:rsidP="00A156FC">
            <w:pPr>
              <w:rPr>
                <w:rFonts w:ascii="Times New Roman" w:hAnsi="Times New Roman"/>
                <w:sz w:val="20"/>
              </w:rPr>
            </w:pPr>
            <w:r w:rsidRPr="00A156FC">
              <w:rPr>
                <w:rFonts w:ascii="Times New Roman" w:hAnsi="Times New Roman"/>
                <w:sz w:val="20"/>
              </w:rPr>
              <w:lastRenderedPageBreak/>
              <w:t xml:space="preserve">                  </w:t>
            </w:r>
            <w:r w:rsidRPr="00A156FC">
              <w:rPr>
                <w:rFonts w:ascii="Times New Roman" w:hAnsi="Times New Roman"/>
                <w:sz w:val="20"/>
              </w:rPr>
              <w:tab/>
            </w:r>
            <w:r w:rsidR="006E54BA" w:rsidRPr="00A156FC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4BA" w:rsidRPr="00A156FC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="006E54BA" w:rsidRPr="00A156FC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A156FC">
              <w:rPr>
                <w:rFonts w:ascii="Times New Roman" w:hAnsi="Times New Roman"/>
                <w:sz w:val="20"/>
              </w:rPr>
              <w:t>Child’s behaviors are so substantial and persistent that current living situation is in jeopardy</w:t>
            </w:r>
          </w:p>
          <w:p w:rsidR="00A156FC" w:rsidRPr="00A156FC" w:rsidRDefault="00A156FC" w:rsidP="00A156FC">
            <w:pPr>
              <w:rPr>
                <w:rFonts w:ascii="Times New Roman" w:hAnsi="Times New Roman"/>
                <w:sz w:val="20"/>
              </w:rPr>
            </w:pPr>
            <w:r w:rsidRPr="00A156FC">
              <w:rPr>
                <w:rFonts w:ascii="Times New Roman" w:hAnsi="Times New Roman"/>
                <w:sz w:val="20"/>
              </w:rPr>
              <w:t xml:space="preserve">                   </w:t>
            </w:r>
            <w:r w:rsidRPr="00A156FC">
              <w:rPr>
                <w:rFonts w:ascii="Times New Roman" w:hAnsi="Times New Roman"/>
                <w:sz w:val="20"/>
              </w:rPr>
              <w:tab/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A156FC">
              <w:rPr>
                <w:rFonts w:ascii="Times New Roman" w:hAnsi="Times New Roman"/>
                <w:sz w:val="20"/>
              </w:rPr>
              <w:t>Child exhibited bizarre behaviors in the last two weeks</w:t>
            </w:r>
          </w:p>
          <w:p w:rsidR="00F04E92" w:rsidRPr="007D2CAE" w:rsidRDefault="00A156FC" w:rsidP="003B1202">
            <w:pPr>
              <w:rPr>
                <w:rFonts w:ascii="Times New Roman" w:hAnsi="Times New Roman"/>
                <w:sz w:val="20"/>
              </w:rPr>
            </w:pPr>
            <w:r w:rsidRPr="00A156FC">
              <w:rPr>
                <w:rFonts w:ascii="Times New Roman" w:hAnsi="Times New Roman"/>
                <w:sz w:val="20"/>
              </w:rPr>
              <w:t xml:space="preserve">                   </w:t>
            </w:r>
            <w:r w:rsidRPr="00A156FC">
              <w:rPr>
                <w:rFonts w:ascii="Times New Roman" w:hAnsi="Times New Roman"/>
                <w:sz w:val="20"/>
              </w:rPr>
              <w:tab/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A156FC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A156FC">
              <w:rPr>
                <w:rFonts w:ascii="Times New Roman" w:hAnsi="Times New Roman"/>
                <w:sz w:val="20"/>
              </w:rPr>
              <w:t>Child has experienced trauma within the last two weeks</w:t>
            </w:r>
          </w:p>
        </w:tc>
      </w:tr>
      <w:tr w:rsidR="003B1202" w:rsidRPr="00523750" w:rsidTr="00A156FC">
        <w:trPr>
          <w:trHeight w:val="867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1202" w:rsidRPr="007D2CAE" w:rsidRDefault="003B1202" w:rsidP="003B1202">
            <w:pPr>
              <w:suppressAutoHyphens/>
              <w:rPr>
                <w:rFonts w:ascii="Times New Roman" w:hAnsi="Times New Roman"/>
                <w:b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lastRenderedPageBreak/>
              <w:t>Proposed Treatment Modalities:           Planned Frequency:</w:t>
            </w:r>
          </w:p>
          <w:p w:rsidR="003B1202" w:rsidRPr="007D2CAE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</w:p>
          <w:p w:rsidR="003B1202" w:rsidRPr="00425964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Family Therapy                      </w:t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</w: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>per month</w:t>
            </w:r>
          </w:p>
          <w:p w:rsidR="003B1202" w:rsidRPr="00425964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Group  Therapy                             </w: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per month </w:t>
            </w:r>
          </w:p>
          <w:p w:rsidR="003B1202" w:rsidRPr="00425964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Individual Therapy                        </w: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per month</w:t>
            </w:r>
          </w:p>
          <w:p w:rsidR="003B1202" w:rsidRPr="00425964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Collateral Services                             </w: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</w: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>per month</w:t>
            </w:r>
          </w:p>
          <w:p w:rsidR="003B1202" w:rsidRPr="007D2CAE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Case Management/Brokerage        </w: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per month</w:t>
            </w:r>
          </w:p>
          <w:p w:rsidR="003B1202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Individual Rehab                             </w:t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per month</w:t>
            </w:r>
          </w:p>
          <w:p w:rsidR="009A5F67" w:rsidRPr="007D2CAE" w:rsidRDefault="009A5F67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2"/>
                <w:kern w:val="1"/>
                <w:sz w:val="20"/>
              </w:rPr>
              <w:t xml:space="preserve"> Group Rehab</w:t>
            </w:r>
            <w:r w:rsidRPr="00425964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     </w:t>
            </w:r>
            <w:r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per month</w:t>
            </w:r>
          </w:p>
          <w:p w:rsidR="003B1202" w:rsidRPr="007D2CAE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Medication Services                      </w:t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per month</w:t>
            </w:r>
          </w:p>
          <w:p w:rsidR="003B1202" w:rsidRPr="007D2CAE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</w:p>
          <w:p w:rsidR="003B1202" w:rsidRPr="007D2CAE" w:rsidRDefault="003B1202" w:rsidP="003B1202">
            <w:pPr>
              <w:suppressAutoHyphens/>
              <w:rPr>
                <w:rFonts w:ascii="Times New Roman" w:hAnsi="Times New Roman"/>
                <w:b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Pathways to Well-Being  (Katie A. Subclass Only)</w:t>
            </w:r>
          </w:p>
          <w:p w:rsidR="003B1202" w:rsidRPr="007D2CAE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Intensive Care Coordination         </w:t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per month</w:t>
            </w:r>
          </w:p>
          <w:p w:rsidR="003B1202" w:rsidRPr="007D2CAE" w:rsidRDefault="003B1202" w:rsidP="00C458F8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Intensive Home Based Services</w:t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per month   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1202" w:rsidRPr="007D2CAE" w:rsidRDefault="003B1202" w:rsidP="003B1202">
            <w:pPr>
              <w:suppressAutoHyphens/>
              <w:jc w:val="both"/>
              <w:rPr>
                <w:rFonts w:ascii="Times New Roman" w:hAnsi="Times New Roman"/>
                <w:b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Expected Outcome and Prognosis:</w:t>
            </w:r>
          </w:p>
          <w:p w:rsidR="003B1202" w:rsidRPr="007D2CAE" w:rsidRDefault="003B1202" w:rsidP="003B1202">
            <w:pPr>
              <w:suppressAutoHyphens/>
              <w:jc w:val="both"/>
              <w:rPr>
                <w:rFonts w:ascii="Times New Roman" w:hAnsi="Times New Roman"/>
                <w:spacing w:val="-2"/>
                <w:kern w:val="1"/>
                <w:sz w:val="20"/>
              </w:rPr>
            </w:pPr>
          </w:p>
          <w:p w:rsidR="003B1202" w:rsidRPr="007D2CAE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Return to full functioning</w:t>
            </w:r>
          </w:p>
          <w:p w:rsidR="003B1202" w:rsidRPr="007D2CAE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Expect improvement but less than full functioning</w:t>
            </w:r>
          </w:p>
          <w:p w:rsidR="003B1202" w:rsidRPr="007D2CAE" w:rsidRDefault="003B1202" w:rsidP="003B1202">
            <w:pPr>
              <w:suppressAutoHyphens/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Relieve acute symptoms, return to baseline functioning</w:t>
            </w:r>
          </w:p>
          <w:p w:rsidR="003B1202" w:rsidRPr="007D2CAE" w:rsidRDefault="003B1202" w:rsidP="003B1202">
            <w:pPr>
              <w:rPr>
                <w:rFonts w:ascii="Times New Roman" w:hAnsi="Times New Roman"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</w:r>
            <w:r w:rsidR="009E16F6">
              <w:rPr>
                <w:rFonts w:ascii="Times New Roman" w:hAnsi="Times New Roman"/>
                <w:spacing w:val="-2"/>
                <w:kern w:val="1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Maintain current status/prevent deterioration</w:t>
            </w:r>
          </w:p>
          <w:p w:rsidR="003B1202" w:rsidRPr="007D2CAE" w:rsidRDefault="003B1202" w:rsidP="00C458F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458F8" w:rsidRPr="00523750" w:rsidTr="00A156FC">
        <w:trPr>
          <w:trHeight w:val="624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58F8" w:rsidRPr="007D2CAE" w:rsidRDefault="003B1202" w:rsidP="00C458F8">
            <w:pPr>
              <w:suppressAutoHyphens/>
              <w:ind w:right="72"/>
              <w:rPr>
                <w:rFonts w:ascii="Times New Roman" w:hAnsi="Times New Roman"/>
                <w:b/>
                <w:spacing w:val="-2"/>
                <w:kern w:val="1"/>
                <w:sz w:val="20"/>
              </w:rPr>
            </w:pPr>
            <w:r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REQUESTED NUMBER OF</w:t>
            </w:r>
            <w:r w:rsidR="00C458F8"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 SESSIONS</w:t>
            </w:r>
            <w:r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:  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</w:p>
          <w:p w:rsidR="00C458F8" w:rsidRPr="007D2CAE" w:rsidRDefault="00C458F8" w:rsidP="003B1202">
            <w:pPr>
              <w:tabs>
                <w:tab w:val="center" w:pos="1206"/>
              </w:tabs>
              <w:suppressAutoHyphens/>
              <w:ind w:right="72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1202" w:rsidRPr="007D2CAE" w:rsidRDefault="00C458F8" w:rsidP="00C458F8">
            <w:pPr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</w:pPr>
            <w:r w:rsidRPr="007D2CAE">
              <w:rPr>
                <w:rFonts w:ascii="Times New Roman" w:hAnsi="Times New Roman"/>
                <w:b/>
                <w:sz w:val="20"/>
              </w:rPr>
              <w:t>REQUESTED NUMBER OF MONTHS</w:t>
            </w:r>
            <w:r w:rsidR="003B1202" w:rsidRPr="007D2CAE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3B1202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B1202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="003B1202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="003B1202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="003B1202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3B1202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3B1202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3B1202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3B1202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3B1202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</w:p>
          <w:p w:rsidR="00C458F8" w:rsidRPr="007D2CAE" w:rsidRDefault="00C458F8" w:rsidP="003B1202">
            <w:pPr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(for programs under written COR approval)</w:t>
            </w:r>
          </w:p>
        </w:tc>
      </w:tr>
      <w:tr w:rsidR="00C458F8" w:rsidRPr="00523750" w:rsidTr="00A156FC">
        <w:trPr>
          <w:trHeight w:val="867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458F8" w:rsidRPr="007D2CAE" w:rsidRDefault="00C458F8" w:rsidP="00DE13EB">
            <w:pPr>
              <w:suppressAutoHyphens/>
              <w:jc w:val="center"/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</w:pPr>
            <w:r w:rsidRPr="007D2CAE">
              <w:rPr>
                <w:rFonts w:ascii="Times New Roman" w:hAnsi="Times New Roman"/>
                <w:b/>
                <w:bCs/>
                <w:spacing w:val="-2"/>
                <w:kern w:val="2"/>
                <w:sz w:val="20"/>
                <w:highlight w:val="lightGray"/>
              </w:rPr>
              <w:t>PROG</w:t>
            </w:r>
            <w:r w:rsidR="00DE13EB" w:rsidRPr="007D2CAE">
              <w:rPr>
                <w:rFonts w:ascii="Times New Roman" w:hAnsi="Times New Roman"/>
                <w:b/>
                <w:bCs/>
                <w:spacing w:val="-2"/>
                <w:kern w:val="2"/>
                <w:sz w:val="20"/>
                <w:highlight w:val="lightGray"/>
              </w:rPr>
              <w:t xml:space="preserve">RAM </w:t>
            </w:r>
            <w:r w:rsidRPr="007D2CAE">
              <w:rPr>
                <w:rFonts w:ascii="Times New Roman" w:hAnsi="Times New Roman"/>
                <w:b/>
                <w:bCs/>
                <w:spacing w:val="-2"/>
                <w:kern w:val="2"/>
                <w:sz w:val="20"/>
                <w:highlight w:val="lightGray"/>
              </w:rPr>
              <w:t>REVIEW:  ADDITIONAL UM CYCLE</w:t>
            </w:r>
          </w:p>
          <w:p w:rsidR="00DE13EB" w:rsidRPr="007D2CAE" w:rsidRDefault="00DE13EB" w:rsidP="00DE13EB">
            <w:pPr>
              <w:suppressAutoHyphens/>
              <w:jc w:val="center"/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</w:pPr>
          </w:p>
          <w:p w:rsidR="00C458F8" w:rsidRPr="007D2CAE" w:rsidRDefault="003B1202" w:rsidP="00DE13EB">
            <w:pPr>
              <w:suppressAutoHyphens/>
              <w:spacing w:line="360" w:lineRule="auto"/>
              <w:rPr>
                <w:rFonts w:ascii="Times New Roman" w:hAnsi="Times New Roman"/>
                <w:b/>
                <w:spacing w:val="-2"/>
                <w:kern w:val="2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>Requestor’s</w:t>
            </w:r>
            <w:r w:rsidR="00C458F8" w:rsidRPr="007D2CAE">
              <w:rPr>
                <w:rFonts w:ascii="Times New Roman" w:hAnsi="Times New Roman"/>
                <w:sz w:val="20"/>
              </w:rPr>
              <w:t xml:space="preserve"> Name, </w:t>
            </w:r>
            <w:r w:rsidRPr="007D2CAE">
              <w:rPr>
                <w:rFonts w:ascii="Times New Roman" w:hAnsi="Times New Roman"/>
                <w:sz w:val="20"/>
              </w:rPr>
              <w:t xml:space="preserve">Credential &amp; Signature: </w:t>
            </w:r>
            <w:r w:rsidRPr="007D2CAE">
              <w:rPr>
                <w:rFonts w:ascii="Times New Roman" w:hAnsi="Times New Roman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z w:val="20"/>
                <w:u w:val="single"/>
              </w:rPr>
              <w:tab/>
            </w:r>
            <w:r w:rsidR="00DE13EB" w:rsidRPr="007D2CAE">
              <w:rPr>
                <w:rFonts w:ascii="Times New Roman" w:hAnsi="Times New Roman"/>
                <w:sz w:val="20"/>
                <w:u w:val="single"/>
              </w:rPr>
              <w:tab/>
            </w:r>
            <w:r w:rsidR="00DE13EB" w:rsidRPr="007D2CAE">
              <w:rPr>
                <w:rFonts w:ascii="Times New Roman" w:hAnsi="Times New Roman"/>
                <w:sz w:val="20"/>
                <w:u w:val="single"/>
              </w:rPr>
              <w:tab/>
            </w:r>
            <w:r w:rsidR="00C458F8" w:rsidRPr="007D2CAE">
              <w:rPr>
                <w:rFonts w:ascii="Times New Roman" w:hAnsi="Times New Roman"/>
                <w:sz w:val="20"/>
              </w:rPr>
              <w:t xml:space="preserve">  </w:t>
            </w:r>
            <w:r w:rsidRPr="007D2CAE">
              <w:rPr>
                <w:rFonts w:ascii="Times New Roman" w:hAnsi="Times New Roman"/>
                <w:sz w:val="20"/>
              </w:rPr>
              <w:t>Date:</w:t>
            </w:r>
            <w:r w:rsidR="00C458F8" w:rsidRPr="007D2CAE">
              <w:rPr>
                <w:rFonts w:ascii="Times New Roman" w:hAnsi="Times New Roman"/>
                <w:sz w:val="20"/>
              </w:rPr>
              <w:t xml:space="preserve"> </w:t>
            </w:r>
            <w:r w:rsidRPr="007D2CAE">
              <w:rPr>
                <w:rFonts w:ascii="Times New Roman" w:hAnsi="Times New Roman"/>
                <w:kern w:val="2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2CAE">
              <w:rPr>
                <w:rFonts w:ascii="Times New Roman" w:hAnsi="Times New Roman"/>
                <w:kern w:val="2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kern w:val="2"/>
                <w:sz w:val="20"/>
              </w:rPr>
            </w:r>
            <w:r w:rsidRPr="007D2CAE">
              <w:rPr>
                <w:rFonts w:ascii="Times New Roman" w:hAnsi="Times New Roman"/>
                <w:kern w:val="2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kern w:val="2"/>
                <w:sz w:val="20"/>
              </w:rPr>
              <w:fldChar w:fldCharType="end"/>
            </w:r>
            <w:r w:rsidR="00C458F8" w:rsidRPr="007D2CAE">
              <w:rPr>
                <w:rFonts w:ascii="Times New Roman" w:hAnsi="Times New Roman"/>
                <w:sz w:val="20"/>
              </w:rPr>
              <w:t xml:space="preserve">     </w:t>
            </w:r>
            <w:r w:rsidR="00C458F8" w:rsidRPr="007D2CAE">
              <w:rPr>
                <w:rFonts w:ascii="Times New Roman" w:hAnsi="Times New Roman"/>
                <w:sz w:val="20"/>
              </w:rPr>
              <w:cr/>
            </w:r>
            <w:r w:rsidR="00DE13EB" w:rsidRPr="007D2CAE"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>Request:</w:t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  </w:t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="009E16F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Approved         </w:t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="009E16F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Reduced         </w:t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9"/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="009E16F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bookmarkEnd w:id="15"/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Denied </w:t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ab/>
              <w:t>Sessions/Time Approved:</w:t>
            </w:r>
            <w:r w:rsidR="00DE13EB" w:rsidRPr="007D2CAE">
              <w:rPr>
                <w:rFonts w:ascii="Times New Roman" w:hAnsi="Times New Roman"/>
                <w:kern w:val="2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DE13EB" w:rsidRPr="007D2CAE">
              <w:rPr>
                <w:rFonts w:ascii="Times New Roman" w:hAnsi="Times New Roman"/>
                <w:kern w:val="2"/>
                <w:sz w:val="20"/>
              </w:rPr>
              <w:instrText xml:space="preserve"> FORMTEXT </w:instrText>
            </w:r>
            <w:r w:rsidR="00DE13EB" w:rsidRPr="007D2CAE">
              <w:rPr>
                <w:rFonts w:ascii="Times New Roman" w:hAnsi="Times New Roman"/>
                <w:kern w:val="2"/>
                <w:sz w:val="20"/>
              </w:rPr>
            </w:r>
            <w:r w:rsidR="00DE13EB" w:rsidRPr="007D2CAE">
              <w:rPr>
                <w:rFonts w:ascii="Times New Roman" w:hAnsi="Times New Roman"/>
                <w:kern w:val="2"/>
                <w:sz w:val="20"/>
              </w:rPr>
              <w:fldChar w:fldCharType="separate"/>
            </w:r>
            <w:r w:rsidR="00DE13EB"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="00DE13EB"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="00DE13EB"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="00DE13EB"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="00DE13EB"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="00DE13EB" w:rsidRPr="007D2CAE">
              <w:rPr>
                <w:rFonts w:ascii="Times New Roman" w:hAnsi="Times New Roman"/>
                <w:kern w:val="2"/>
                <w:sz w:val="20"/>
              </w:rPr>
              <w:fldChar w:fldCharType="end"/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           </w:t>
            </w:r>
          </w:p>
          <w:p w:rsidR="00C458F8" w:rsidRPr="007D2CAE" w:rsidRDefault="00DE13EB" w:rsidP="00DE13EB">
            <w:pPr>
              <w:suppressAutoHyphens/>
              <w:spacing w:line="360" w:lineRule="auto"/>
              <w:rPr>
                <w:rFonts w:ascii="Times New Roman" w:hAnsi="Times New Roman"/>
                <w:spacing w:val="-2"/>
                <w:kern w:val="2"/>
                <w:sz w:val="20"/>
              </w:rPr>
            </w:pPr>
            <w:r w:rsidRPr="007D2CAE">
              <w:rPr>
                <w:rFonts w:ascii="Times New Roman" w:hAnsi="Times New Roman"/>
                <w:spacing w:val="-2"/>
                <w:kern w:val="2"/>
                <w:sz w:val="20"/>
              </w:rPr>
              <w:t xml:space="preserve">Approver’s </w:t>
            </w:r>
            <w:r w:rsidR="00C458F8" w:rsidRPr="007D2CAE">
              <w:rPr>
                <w:rFonts w:ascii="Times New Roman" w:hAnsi="Times New Roman"/>
                <w:spacing w:val="-2"/>
                <w:kern w:val="2"/>
                <w:sz w:val="20"/>
              </w:rPr>
              <w:t>Name</w:t>
            </w:r>
            <w:r w:rsidRPr="007D2CAE">
              <w:rPr>
                <w:rFonts w:ascii="Times New Roman" w:hAnsi="Times New Roman"/>
                <w:spacing w:val="-2"/>
                <w:kern w:val="2"/>
                <w:sz w:val="20"/>
              </w:rPr>
              <w:t xml:space="preserve">, Credential &amp; Signature: </w:t>
            </w:r>
            <w:r w:rsidRPr="007D2CAE">
              <w:rPr>
                <w:rFonts w:ascii="Times New Roman" w:hAnsi="Times New Roman"/>
                <w:spacing w:val="-2"/>
                <w:kern w:val="2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pacing w:val="-2"/>
                <w:kern w:val="2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pacing w:val="-2"/>
                <w:kern w:val="2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pacing w:val="-2"/>
                <w:kern w:val="2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pacing w:val="-2"/>
                <w:kern w:val="2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pacing w:val="-2"/>
                <w:kern w:val="2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pacing w:val="-2"/>
                <w:kern w:val="2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pacing w:val="-2"/>
                <w:kern w:val="2"/>
                <w:sz w:val="20"/>
                <w:u w:val="single"/>
              </w:rPr>
              <w:tab/>
            </w:r>
            <w:r w:rsidRPr="007D2CAE">
              <w:rPr>
                <w:rFonts w:ascii="Times New Roman" w:hAnsi="Times New Roman"/>
                <w:spacing w:val="-2"/>
                <w:kern w:val="2"/>
                <w:sz w:val="20"/>
              </w:rPr>
              <w:t xml:space="preserve"> </w:t>
            </w:r>
            <w:r w:rsidR="00C458F8" w:rsidRPr="007D2CAE">
              <w:rPr>
                <w:rFonts w:ascii="Times New Roman" w:hAnsi="Times New Roman"/>
                <w:spacing w:val="-2"/>
                <w:kern w:val="2"/>
                <w:sz w:val="20"/>
              </w:rPr>
              <w:t xml:space="preserve"> Date:  </w:t>
            </w:r>
            <w:r w:rsidR="00C458F8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458F8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="00C458F8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="00C458F8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="00C458F8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C458F8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C458F8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C458F8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C458F8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C458F8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</w:p>
          <w:p w:rsidR="00C458F8" w:rsidRPr="007D2CAE" w:rsidRDefault="00C458F8" w:rsidP="00DE13EB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Comments:  </w:t>
            </w:r>
            <w:r w:rsidRPr="007D2CAE">
              <w:rPr>
                <w:rFonts w:ascii="Times New Roman" w:hAnsi="Times New Roman"/>
                <w:kern w:val="2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2CAE">
              <w:rPr>
                <w:rFonts w:ascii="Times New Roman" w:hAnsi="Times New Roman"/>
                <w:kern w:val="2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kern w:val="2"/>
                <w:sz w:val="20"/>
              </w:rPr>
            </w:r>
            <w:r w:rsidRPr="007D2CAE">
              <w:rPr>
                <w:rFonts w:ascii="Times New Roman" w:hAnsi="Times New Roman"/>
                <w:kern w:val="2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kern w:val="2"/>
                <w:sz w:val="20"/>
              </w:rPr>
              <w:fldChar w:fldCharType="end"/>
            </w:r>
          </w:p>
        </w:tc>
      </w:tr>
      <w:tr w:rsidR="00C458F8" w:rsidRPr="00523750" w:rsidTr="00A156FC">
        <w:trPr>
          <w:trHeight w:val="867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EB" w:rsidRPr="007D2CAE" w:rsidRDefault="003B1202" w:rsidP="00DE13EB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</w:pPr>
            <w:r w:rsidRPr="007D2CAE">
              <w:rPr>
                <w:rFonts w:ascii="Times New Roman" w:hAnsi="Times New Roman"/>
                <w:b/>
                <w:bCs/>
                <w:spacing w:val="-2"/>
                <w:kern w:val="2"/>
                <w:sz w:val="20"/>
                <w:highlight w:val="lightGray"/>
              </w:rPr>
              <w:t>COR</w:t>
            </w:r>
            <w:r w:rsidR="00DE13EB" w:rsidRPr="007D2CAE">
              <w:rPr>
                <w:rFonts w:ascii="Times New Roman" w:hAnsi="Times New Roman"/>
                <w:b/>
                <w:bCs/>
                <w:spacing w:val="-2"/>
                <w:kern w:val="2"/>
                <w:sz w:val="20"/>
                <w:highlight w:val="lightGray"/>
              </w:rPr>
              <w:t xml:space="preserve"> </w:t>
            </w:r>
            <w:r w:rsidRPr="007D2CAE">
              <w:rPr>
                <w:rFonts w:ascii="Times New Roman" w:hAnsi="Times New Roman"/>
                <w:b/>
                <w:bCs/>
                <w:spacing w:val="-2"/>
                <w:kern w:val="2"/>
                <w:sz w:val="20"/>
                <w:highlight w:val="lightGray"/>
              </w:rPr>
              <w:t>REVIEW</w:t>
            </w:r>
            <w:r w:rsidR="00DE13EB" w:rsidRPr="007D2CAE">
              <w:rPr>
                <w:rFonts w:ascii="Times New Roman" w:hAnsi="Times New Roman"/>
                <w:b/>
                <w:bCs/>
                <w:spacing w:val="-2"/>
                <w:kern w:val="2"/>
                <w:sz w:val="20"/>
                <w:highlight w:val="lightGray"/>
              </w:rPr>
              <w:t xml:space="preserve">: UM </w:t>
            </w:r>
            <w:r w:rsidRPr="007D2CAE">
              <w:rPr>
                <w:rFonts w:ascii="Times New Roman" w:hAnsi="Times New Roman"/>
                <w:b/>
                <w:bCs/>
                <w:spacing w:val="-2"/>
                <w:kern w:val="2"/>
                <w:sz w:val="20"/>
                <w:highlight w:val="lightGray"/>
              </w:rPr>
              <w:t>POST 26 SESSIONS</w:t>
            </w:r>
          </w:p>
          <w:p w:rsidR="003B1202" w:rsidRPr="007D2CAE" w:rsidRDefault="00DE13EB" w:rsidP="00DE13EB">
            <w:pPr>
              <w:suppressAutoHyphens/>
              <w:spacing w:line="360" w:lineRule="auto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  <w:r w:rsidRPr="007D2CAE"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 xml:space="preserve">Request: </w:t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 </w:t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="009E16F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Approved </w:t>
            </w:r>
            <w:r w:rsidR="007D2CAE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    </w:t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="009E16F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Reduced</w:t>
            </w:r>
            <w:r w:rsidR="007D2CAE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    </w:t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="009E16F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Denied</w:t>
            </w:r>
            <w:r w:rsidR="007D2CAE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    </w:t>
            </w:r>
            <w:r w:rsidR="007D2CAE"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CAE" w:rsidRPr="007D2CA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9E16F6">
              <w:rPr>
                <w:rFonts w:ascii="Times New Roman" w:hAnsi="Times New Roman"/>
                <w:sz w:val="20"/>
              </w:rPr>
            </w:r>
            <w:r w:rsidR="009E16F6">
              <w:rPr>
                <w:rFonts w:ascii="Times New Roman" w:hAnsi="Times New Roman"/>
                <w:sz w:val="20"/>
              </w:rPr>
              <w:fldChar w:fldCharType="separate"/>
            </w:r>
            <w:r w:rsidR="007D2CAE" w:rsidRPr="007D2CAE">
              <w:rPr>
                <w:rFonts w:ascii="Times New Roman" w:hAnsi="Times New Roman"/>
                <w:sz w:val="20"/>
              </w:rPr>
              <w:fldChar w:fldCharType="end"/>
            </w:r>
            <w:r w:rsidR="007D2CAE" w:rsidRPr="007D2CAE">
              <w:rPr>
                <w:rFonts w:ascii="Times New Roman" w:hAnsi="Times New Roman"/>
                <w:sz w:val="20"/>
              </w:rPr>
              <w:t>Retroactive Authorization</w:t>
            </w:r>
            <w:r w:rsidR="007D2CAE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    </w:t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Sessions/Time Approved:</w:t>
            </w:r>
            <w:r w:rsidRPr="007D2CAE">
              <w:rPr>
                <w:rFonts w:ascii="Times New Roman" w:hAnsi="Times New Roman"/>
                <w:kern w:val="2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2CAE">
              <w:rPr>
                <w:rFonts w:ascii="Times New Roman" w:hAnsi="Times New Roman"/>
                <w:kern w:val="2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kern w:val="2"/>
                <w:sz w:val="20"/>
              </w:rPr>
            </w:r>
            <w:r w:rsidRPr="007D2CAE">
              <w:rPr>
                <w:rFonts w:ascii="Times New Roman" w:hAnsi="Times New Roman"/>
                <w:kern w:val="2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           </w:t>
            </w:r>
          </w:p>
          <w:p w:rsidR="007D2CAE" w:rsidRDefault="003B1202" w:rsidP="00DE13EB">
            <w:pPr>
              <w:spacing w:line="360" w:lineRule="auto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COR Name</w:t>
            </w:r>
            <w:r w:rsidR="007D2CAE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and</w:t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Credentials</w:t>
            </w:r>
            <w:r w:rsidR="007D2CAE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:</w:t>
            </w:r>
            <w:r w:rsidR="007D2CAE" w:rsidRPr="007D2CAE">
              <w:rPr>
                <w:rFonts w:ascii="Times New Roman" w:hAnsi="Times New Roman"/>
                <w:kern w:val="2"/>
                <w:sz w:val="20"/>
              </w:rPr>
              <w:t xml:space="preserve"> </w:t>
            </w:r>
            <w:r w:rsidR="007D2CAE" w:rsidRPr="007D2CAE">
              <w:rPr>
                <w:rFonts w:ascii="Times New Roman" w:hAnsi="Times New Roman"/>
                <w:kern w:val="2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D2CAE" w:rsidRPr="007D2CAE">
              <w:rPr>
                <w:rFonts w:ascii="Times New Roman" w:hAnsi="Times New Roman"/>
                <w:kern w:val="2"/>
                <w:sz w:val="20"/>
              </w:rPr>
              <w:instrText xml:space="preserve"> FORMTEXT </w:instrText>
            </w:r>
            <w:r w:rsidR="007D2CAE" w:rsidRPr="007D2CAE">
              <w:rPr>
                <w:rFonts w:ascii="Times New Roman" w:hAnsi="Times New Roman"/>
                <w:kern w:val="2"/>
                <w:sz w:val="20"/>
              </w:rPr>
            </w:r>
            <w:r w:rsidR="007D2CAE" w:rsidRPr="007D2CAE">
              <w:rPr>
                <w:rFonts w:ascii="Times New Roman" w:hAnsi="Times New Roman"/>
                <w:kern w:val="2"/>
                <w:sz w:val="20"/>
              </w:rPr>
              <w:fldChar w:fldCharType="separate"/>
            </w:r>
            <w:r w:rsidR="007D2CAE"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="007D2CAE"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="007D2CAE"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="007D2CAE"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="007D2CAE"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="007D2CAE" w:rsidRPr="007D2CAE">
              <w:rPr>
                <w:rFonts w:ascii="Times New Roman" w:hAnsi="Times New Roman"/>
                <w:kern w:val="2"/>
                <w:sz w:val="20"/>
              </w:rPr>
              <w:fldChar w:fldCharType="end"/>
            </w:r>
            <w:r w:rsidR="007D2CAE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 </w:t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Date</w:t>
            </w:r>
            <w:r w:rsidR="007D2CAE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Approved</w:t>
            </w:r>
            <w:r w:rsidR="00DE13EB"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:</w:t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</w:t>
            </w:r>
            <w:r w:rsidR="00DE13EB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E13EB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instrText xml:space="preserve"> FORMTEXT </w:instrText>
            </w:r>
            <w:r w:rsidR="00DE13EB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</w:r>
            <w:r w:rsidR="00DE13EB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separate"/>
            </w:r>
            <w:r w:rsidR="00DE13EB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DE13EB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DE13EB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DE13EB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DE13EB" w:rsidRPr="00425964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</w:rPr>
              <w:t> </w:t>
            </w:r>
            <w:r w:rsidR="00DE13EB" w:rsidRPr="0042596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fldChar w:fldCharType="end"/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</w:t>
            </w:r>
          </w:p>
          <w:p w:rsidR="007D2CAE" w:rsidRPr="007D2CAE" w:rsidRDefault="007D2CAE" w:rsidP="00DE13EB">
            <w:pPr>
              <w:spacing w:line="360" w:lineRule="auto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Comments: </w:t>
            </w:r>
            <w:r w:rsidRPr="007D2CAE">
              <w:rPr>
                <w:rFonts w:ascii="Times New Roman" w:hAnsi="Times New Roman"/>
                <w:kern w:val="2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2CAE">
              <w:rPr>
                <w:rFonts w:ascii="Times New Roman" w:hAnsi="Times New Roman"/>
                <w:kern w:val="2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kern w:val="2"/>
                <w:sz w:val="20"/>
              </w:rPr>
            </w:r>
            <w:r w:rsidRPr="007D2CAE">
              <w:rPr>
                <w:rFonts w:ascii="Times New Roman" w:hAnsi="Times New Roman"/>
                <w:kern w:val="2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kern w:val="2"/>
                <w:sz w:val="20"/>
              </w:rPr>
              <w:t> </w:t>
            </w:r>
            <w:r w:rsidRPr="007D2CAE">
              <w:rPr>
                <w:rFonts w:ascii="Times New Roman" w:hAnsi="Times New Roman"/>
                <w:kern w:val="2"/>
                <w:sz w:val="20"/>
              </w:rPr>
              <w:fldChar w:fldCharType="end"/>
            </w:r>
          </w:p>
          <w:p w:rsidR="003B1202" w:rsidRPr="007D2CAE" w:rsidRDefault="003B1202" w:rsidP="007D2CAE">
            <w:pPr>
              <w:spacing w:line="360" w:lineRule="auto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>(attach written COR approval</w:t>
            </w:r>
            <w:r w:rsidR="00DE13EB" w:rsidRPr="007D2CAE">
              <w:rPr>
                <w:rFonts w:ascii="Times New Roman" w:hAnsi="Times New Roman"/>
                <w:sz w:val="20"/>
              </w:rPr>
              <w:t xml:space="preserve">; </w:t>
            </w:r>
            <w:r w:rsidRPr="007D2CA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NOA-B may be required for Medi-Cal Clients)</w:t>
            </w:r>
          </w:p>
        </w:tc>
      </w:tr>
    </w:tbl>
    <w:p w:rsidR="0000734D" w:rsidRPr="00523750" w:rsidRDefault="0000734D" w:rsidP="006C3A97">
      <w:pPr>
        <w:rPr>
          <w:rFonts w:ascii="Times New Roman" w:hAnsi="Times New Roman"/>
          <w:sz w:val="2"/>
          <w:szCs w:val="2"/>
        </w:rPr>
      </w:pPr>
    </w:p>
    <w:p w:rsidR="00C91009" w:rsidRPr="00523750" w:rsidRDefault="00C91009" w:rsidP="006C3A97">
      <w:pPr>
        <w:suppressAutoHyphens/>
        <w:spacing w:line="260" w:lineRule="exact"/>
        <w:rPr>
          <w:rFonts w:ascii="Times New Roman" w:hAnsi="Times New Roman"/>
          <w:kern w:val="1"/>
          <w:sz w:val="23"/>
          <w:szCs w:val="23"/>
        </w:rPr>
      </w:pPr>
    </w:p>
    <w:sectPr w:rsidR="00C91009" w:rsidRPr="00523750" w:rsidSect="00C458F8">
      <w:footerReference w:type="default" r:id="rId8"/>
      <w:pgSz w:w="12240" w:h="15840" w:code="1"/>
      <w:pgMar w:top="720" w:right="720" w:bottom="720" w:left="720" w:header="0" w:footer="31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F6" w:rsidRPr="0021489D" w:rsidRDefault="009E16F6">
      <w:pPr>
        <w:rPr>
          <w:sz w:val="23"/>
          <w:szCs w:val="23"/>
        </w:rPr>
      </w:pPr>
      <w:r w:rsidRPr="0021489D">
        <w:rPr>
          <w:sz w:val="23"/>
          <w:szCs w:val="23"/>
        </w:rPr>
        <w:separator/>
      </w:r>
    </w:p>
  </w:endnote>
  <w:endnote w:type="continuationSeparator" w:id="0">
    <w:p w:rsidR="009E16F6" w:rsidRPr="0021489D" w:rsidRDefault="009E16F6">
      <w:pPr>
        <w:rPr>
          <w:sz w:val="23"/>
          <w:szCs w:val="23"/>
        </w:rPr>
      </w:pPr>
      <w:r w:rsidRPr="0021489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25"/>
      <w:gridCol w:w="5491"/>
    </w:tblGrid>
    <w:tr w:rsidR="00801FCB" w:rsidRPr="0021489D">
      <w:tc>
        <w:tcPr>
          <w:tcW w:w="5969" w:type="dxa"/>
          <w:tcBorders>
            <w:top w:val="single" w:sz="24" w:space="0" w:color="auto"/>
            <w:left w:val="nil"/>
            <w:bottom w:val="nil"/>
          </w:tcBorders>
        </w:tcPr>
        <w:p w:rsidR="00801FCB" w:rsidRPr="0021489D" w:rsidRDefault="00801FCB">
          <w:pPr>
            <w:pStyle w:val="Footer"/>
            <w:jc w:val="center"/>
            <w:rPr>
              <w:rFonts w:ascii="Times New Roman" w:hAnsi="Times New Roman"/>
              <w:sz w:val="19"/>
              <w:szCs w:val="19"/>
            </w:rPr>
          </w:pPr>
          <w:r w:rsidRPr="0021489D">
            <w:rPr>
              <w:rFonts w:ascii="Times New Roman" w:hAnsi="Times New Roman"/>
              <w:sz w:val="19"/>
              <w:szCs w:val="19"/>
            </w:rPr>
            <w:t>C</w:t>
          </w:r>
          <w:r w:rsidR="00F6574D">
            <w:rPr>
              <w:rFonts w:ascii="Times New Roman" w:hAnsi="Times New Roman"/>
              <w:sz w:val="19"/>
              <w:szCs w:val="19"/>
            </w:rPr>
            <w:t>ounty of San Diego – CYF</w:t>
          </w:r>
        </w:p>
        <w:p w:rsidR="00801FCB" w:rsidRPr="0021489D" w:rsidRDefault="00801FCB">
          <w:pPr>
            <w:pStyle w:val="Footer"/>
            <w:jc w:val="center"/>
            <w:rPr>
              <w:rFonts w:ascii="Times New Roman" w:hAnsi="Times New Roman"/>
              <w:sz w:val="8"/>
              <w:szCs w:val="8"/>
            </w:rPr>
          </w:pPr>
        </w:p>
        <w:p w:rsidR="00801FCB" w:rsidRPr="0021489D" w:rsidRDefault="00401302">
          <w:pPr>
            <w:pStyle w:val="Footer"/>
            <w:jc w:val="center"/>
            <w:rPr>
              <w:rFonts w:ascii="Times New Roman" w:hAnsi="Times New Roman"/>
              <w:b/>
              <w:bCs/>
              <w:sz w:val="19"/>
              <w:szCs w:val="19"/>
            </w:rPr>
          </w:pPr>
          <w:r>
            <w:rPr>
              <w:rFonts w:ascii="Times New Roman" w:hAnsi="Times New Roman"/>
              <w:b/>
              <w:bCs/>
              <w:sz w:val="19"/>
              <w:szCs w:val="19"/>
            </w:rPr>
            <w:t xml:space="preserve">UM Request and </w:t>
          </w:r>
          <w:r w:rsidR="00801FCB">
            <w:rPr>
              <w:rFonts w:ascii="Times New Roman" w:hAnsi="Times New Roman"/>
              <w:b/>
              <w:bCs/>
              <w:sz w:val="19"/>
              <w:szCs w:val="19"/>
            </w:rPr>
            <w:t>Authorization</w:t>
          </w:r>
          <w:r>
            <w:rPr>
              <w:rFonts w:ascii="Times New Roman" w:hAnsi="Times New Roman"/>
              <w:b/>
              <w:bCs/>
              <w:sz w:val="19"/>
              <w:szCs w:val="19"/>
            </w:rPr>
            <w:t xml:space="preserve"> Form</w:t>
          </w:r>
        </w:p>
        <w:p w:rsidR="00801FCB" w:rsidRPr="0021489D" w:rsidRDefault="00801FCB" w:rsidP="00BA2DA6">
          <w:pPr>
            <w:pStyle w:val="Footer"/>
            <w:jc w:val="center"/>
            <w:rPr>
              <w:rFonts w:ascii="Times New Roman" w:hAnsi="Times New Roman"/>
              <w:b/>
              <w:bCs/>
              <w:sz w:val="19"/>
              <w:szCs w:val="19"/>
            </w:rPr>
          </w:pPr>
          <w:r w:rsidRPr="0021489D">
            <w:rPr>
              <w:rFonts w:ascii="Times New Roman" w:hAnsi="Times New Roman"/>
              <w:sz w:val="19"/>
              <w:szCs w:val="19"/>
            </w:rPr>
            <w:t>HHSA:</w:t>
          </w:r>
          <w:r w:rsidR="00100DB8">
            <w:rPr>
              <w:rFonts w:ascii="Times New Roman" w:hAnsi="Times New Roman"/>
              <w:sz w:val="19"/>
              <w:szCs w:val="19"/>
            </w:rPr>
            <w:t>B</w:t>
          </w:r>
          <w:r w:rsidRPr="0021489D">
            <w:rPr>
              <w:rFonts w:ascii="Times New Roman" w:hAnsi="Times New Roman"/>
              <w:sz w:val="19"/>
              <w:szCs w:val="19"/>
            </w:rPr>
            <w:t>HS-</w:t>
          </w:r>
          <w:r w:rsidR="00100DB8">
            <w:rPr>
              <w:rFonts w:ascii="Times New Roman" w:hAnsi="Times New Roman"/>
              <w:sz w:val="19"/>
              <w:szCs w:val="19"/>
            </w:rPr>
            <w:t>1318</w:t>
          </w:r>
          <w:r w:rsidRPr="0021489D">
            <w:rPr>
              <w:rFonts w:ascii="Times New Roman" w:hAnsi="Times New Roman"/>
              <w:sz w:val="19"/>
              <w:szCs w:val="19"/>
            </w:rPr>
            <w:t xml:space="preserve"> (</w:t>
          </w:r>
          <w:r w:rsidR="00BA2DA6">
            <w:rPr>
              <w:rFonts w:ascii="Times New Roman" w:hAnsi="Times New Roman"/>
              <w:sz w:val="19"/>
              <w:szCs w:val="19"/>
            </w:rPr>
            <w:t>Rev. 6/28/16</w:t>
          </w:r>
          <w:r w:rsidRPr="0021489D">
            <w:rPr>
              <w:rFonts w:ascii="Times New Roman" w:hAnsi="Times New Roman"/>
              <w:sz w:val="19"/>
              <w:szCs w:val="19"/>
            </w:rPr>
            <w:t>)</w:t>
          </w:r>
        </w:p>
      </w:tc>
      <w:tc>
        <w:tcPr>
          <w:tcW w:w="5969" w:type="dxa"/>
          <w:tcBorders>
            <w:top w:val="single" w:sz="24" w:space="0" w:color="auto"/>
            <w:bottom w:val="nil"/>
            <w:right w:val="nil"/>
          </w:tcBorders>
        </w:tcPr>
        <w:p w:rsidR="00801FCB" w:rsidRPr="0021489D" w:rsidRDefault="00801FCB">
          <w:pPr>
            <w:pStyle w:val="Footer"/>
            <w:rPr>
              <w:rFonts w:ascii="Times New Roman" w:hAnsi="Times New Roman"/>
              <w:b/>
              <w:bCs/>
              <w:sz w:val="19"/>
              <w:szCs w:val="19"/>
            </w:rPr>
          </w:pP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t xml:space="preserve">Client: </w:t>
          </w:r>
          <w:r w:rsidR="00F86DD4">
            <w:rPr>
              <w:rFonts w:ascii="Times New Roman" w:hAnsi="Times New Roman"/>
              <w:b/>
              <w:bCs/>
              <w:sz w:val="19"/>
              <w:szCs w:val="19"/>
            </w:rPr>
            <w:fldChar w:fldCharType="begin"/>
          </w:r>
          <w:r w:rsidR="00F86DD4">
            <w:rPr>
              <w:rFonts w:ascii="Times New Roman" w:hAnsi="Times New Roman"/>
              <w:b/>
              <w:bCs/>
              <w:sz w:val="19"/>
              <w:szCs w:val="19"/>
            </w:rPr>
            <w:instrText xml:space="preserve"> REF  Client </w:instrText>
          </w:r>
          <w:r w:rsidR="00F86DD4">
            <w:rPr>
              <w:rFonts w:ascii="Times New Roman" w:hAnsi="Times New Roman"/>
              <w:b/>
              <w:bCs/>
              <w:sz w:val="19"/>
              <w:szCs w:val="19"/>
            </w:rPr>
            <w:fldChar w:fldCharType="separate"/>
          </w:r>
          <w:r w:rsidR="00E124C8">
            <w:rPr>
              <w:rFonts w:ascii="Times New Roman" w:hAnsi="Times New Roman"/>
              <w:sz w:val="20"/>
            </w:rPr>
            <w:t xml:space="preserve">     </w:t>
          </w:r>
          <w:r w:rsidR="00F86DD4">
            <w:rPr>
              <w:rFonts w:ascii="Times New Roman" w:hAnsi="Times New Roman"/>
              <w:b/>
              <w:bCs/>
              <w:sz w:val="19"/>
              <w:szCs w:val="19"/>
            </w:rPr>
            <w:fldChar w:fldCharType="end"/>
          </w:r>
        </w:p>
        <w:p w:rsidR="00801FCB" w:rsidRPr="00477B7B" w:rsidRDefault="00801FCB">
          <w:pPr>
            <w:pStyle w:val="Footer"/>
            <w:rPr>
              <w:rFonts w:ascii="Times New Roman" w:hAnsi="Times New Roman"/>
              <w:b/>
              <w:bCs/>
              <w:sz w:val="14"/>
              <w:szCs w:val="14"/>
            </w:rPr>
          </w:pPr>
        </w:p>
        <w:p w:rsidR="00801FCB" w:rsidRPr="0021489D" w:rsidRDefault="00801FCB">
          <w:pPr>
            <w:pStyle w:val="Footer"/>
            <w:rPr>
              <w:rFonts w:ascii="Times New Roman" w:hAnsi="Times New Roman"/>
              <w:sz w:val="19"/>
              <w:szCs w:val="19"/>
              <w:u w:val="single"/>
            </w:rPr>
          </w:pPr>
          <w:r>
            <w:rPr>
              <w:rFonts w:ascii="Times New Roman" w:hAnsi="Times New Roman"/>
              <w:b/>
              <w:bCs/>
              <w:sz w:val="19"/>
              <w:szCs w:val="19"/>
            </w:rPr>
            <w:t>Client</w:t>
          </w: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t xml:space="preserve"> #:  </w:t>
          </w: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fldChar w:fldCharType="begin"/>
          </w: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instrText xml:space="preserve"> REF ClientID </w:instrText>
          </w: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fldChar w:fldCharType="separate"/>
          </w:r>
          <w:r w:rsidR="00E124C8">
            <w:rPr>
              <w:rFonts w:ascii="Times New Roman" w:hAnsi="Times New Roman"/>
              <w:sz w:val="19"/>
              <w:szCs w:val="19"/>
            </w:rPr>
            <w:t>Error! Reference source not found.</w:t>
          </w: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fldChar w:fldCharType="end"/>
          </w:r>
        </w:p>
        <w:p w:rsidR="00801FCB" w:rsidRPr="00477B7B" w:rsidRDefault="00801FCB">
          <w:pPr>
            <w:pStyle w:val="Footer"/>
            <w:rPr>
              <w:rFonts w:ascii="Times New Roman" w:hAnsi="Times New Roman"/>
              <w:sz w:val="14"/>
              <w:szCs w:val="14"/>
              <w:u w:val="single"/>
            </w:rPr>
          </w:pPr>
        </w:p>
        <w:p w:rsidR="00801FCB" w:rsidRPr="0021489D" w:rsidRDefault="00801FCB" w:rsidP="00DE3EDF">
          <w:pPr>
            <w:pStyle w:val="Footer"/>
            <w:rPr>
              <w:rFonts w:ascii="Times New Roman" w:hAnsi="Times New Roman"/>
              <w:sz w:val="19"/>
              <w:szCs w:val="19"/>
              <w:u w:val="single"/>
            </w:rPr>
          </w:pP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t xml:space="preserve">Program:  </w:t>
          </w: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fldChar w:fldCharType="begin"/>
          </w: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instrText xml:space="preserve"> REF Prog </w:instrText>
          </w: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fldChar w:fldCharType="separate"/>
          </w:r>
          <w:r w:rsidR="00E124C8">
            <w:rPr>
              <w:rFonts w:ascii="Times New Roman" w:hAnsi="Times New Roman"/>
              <w:sz w:val="20"/>
            </w:rPr>
            <w:t xml:space="preserve">     </w:t>
          </w: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fldChar w:fldCharType="end"/>
          </w:r>
        </w:p>
      </w:tc>
    </w:tr>
  </w:tbl>
  <w:p w:rsidR="00801FCB" w:rsidRPr="0021489D" w:rsidRDefault="00801FCB">
    <w:pPr>
      <w:pStyle w:val="Footer"/>
      <w:rPr>
        <w:rFonts w:ascii="Times New Roman" w:hAnsi="Times New Roman"/>
        <w:sz w:val="19"/>
        <w:szCs w:val="19"/>
      </w:rPr>
    </w:pPr>
    <w:r w:rsidRPr="0021489D">
      <w:rPr>
        <w:rFonts w:ascii="Times New Roman" w:hAnsi="Times New Roman"/>
        <w:sz w:val="19"/>
        <w:szCs w:val="19"/>
      </w:rPr>
      <w:tab/>
    </w:r>
    <w:r w:rsidRPr="0021489D">
      <w:rPr>
        <w:rFonts w:ascii="Times New Roman" w:hAnsi="Times New Roman"/>
        <w:sz w:val="19"/>
        <w:szCs w:val="19"/>
      </w:rPr>
      <w:tab/>
    </w:r>
    <w:r w:rsidRPr="0021489D">
      <w:rPr>
        <w:rFonts w:ascii="Times New Roman" w:hAnsi="Times New Roman"/>
        <w:sz w:val="19"/>
        <w:szCs w:val="19"/>
      </w:rPr>
      <w:tab/>
    </w:r>
    <w:r w:rsidRPr="00E479F4">
      <w:rPr>
        <w:rFonts w:ascii="Times New Roman" w:hAnsi="Times New Roman"/>
        <w:sz w:val="19"/>
        <w:szCs w:val="19"/>
      </w:rPr>
      <w:t xml:space="preserve">Page </w:t>
    </w:r>
    <w:r w:rsidRPr="00E479F4">
      <w:rPr>
        <w:rFonts w:ascii="Times New Roman" w:hAnsi="Times New Roman"/>
        <w:sz w:val="19"/>
        <w:szCs w:val="19"/>
      </w:rPr>
      <w:fldChar w:fldCharType="begin"/>
    </w:r>
    <w:r w:rsidRPr="00E479F4">
      <w:rPr>
        <w:rFonts w:ascii="Times New Roman" w:hAnsi="Times New Roman"/>
        <w:sz w:val="19"/>
        <w:szCs w:val="19"/>
      </w:rPr>
      <w:instrText xml:space="preserve"> PAGE </w:instrText>
    </w:r>
    <w:r w:rsidRPr="00E479F4">
      <w:rPr>
        <w:rFonts w:ascii="Times New Roman" w:hAnsi="Times New Roman"/>
        <w:sz w:val="19"/>
        <w:szCs w:val="19"/>
      </w:rPr>
      <w:fldChar w:fldCharType="separate"/>
    </w:r>
    <w:r w:rsidR="00CF0778">
      <w:rPr>
        <w:rFonts w:ascii="Times New Roman" w:hAnsi="Times New Roman"/>
        <w:noProof/>
        <w:sz w:val="19"/>
        <w:szCs w:val="19"/>
      </w:rPr>
      <w:t>2</w:t>
    </w:r>
    <w:r w:rsidRPr="00E479F4">
      <w:rPr>
        <w:rFonts w:ascii="Times New Roman" w:hAnsi="Times New Roman"/>
        <w:sz w:val="19"/>
        <w:szCs w:val="19"/>
      </w:rPr>
      <w:fldChar w:fldCharType="end"/>
    </w:r>
    <w:r w:rsidRPr="00E479F4">
      <w:rPr>
        <w:rFonts w:ascii="Times New Roman" w:hAnsi="Times New Roman"/>
        <w:sz w:val="19"/>
        <w:szCs w:val="19"/>
      </w:rPr>
      <w:t xml:space="preserve"> of </w:t>
    </w:r>
    <w:r w:rsidRPr="00E479F4">
      <w:rPr>
        <w:rFonts w:ascii="Times New Roman" w:hAnsi="Times New Roman"/>
        <w:sz w:val="19"/>
        <w:szCs w:val="19"/>
      </w:rPr>
      <w:fldChar w:fldCharType="begin"/>
    </w:r>
    <w:r w:rsidRPr="00E479F4">
      <w:rPr>
        <w:rFonts w:ascii="Times New Roman" w:hAnsi="Times New Roman"/>
        <w:sz w:val="19"/>
        <w:szCs w:val="19"/>
      </w:rPr>
      <w:instrText xml:space="preserve"> NUMPAGES </w:instrText>
    </w:r>
    <w:r w:rsidRPr="00E479F4">
      <w:rPr>
        <w:rFonts w:ascii="Times New Roman" w:hAnsi="Times New Roman"/>
        <w:sz w:val="19"/>
        <w:szCs w:val="19"/>
      </w:rPr>
      <w:fldChar w:fldCharType="separate"/>
    </w:r>
    <w:r w:rsidR="00CF0778">
      <w:rPr>
        <w:rFonts w:ascii="Times New Roman" w:hAnsi="Times New Roman"/>
        <w:noProof/>
        <w:sz w:val="19"/>
        <w:szCs w:val="19"/>
      </w:rPr>
      <w:t>2</w:t>
    </w:r>
    <w:r w:rsidRPr="00E479F4">
      <w:rPr>
        <w:rFonts w:ascii="Times New Roman" w:hAnsi="Times New Roman"/>
        <w:sz w:val="19"/>
        <w:szCs w:val="19"/>
      </w:rPr>
      <w:fldChar w:fldCharType="end"/>
    </w:r>
    <w:r w:rsidRPr="0021489D">
      <w:rPr>
        <w:rFonts w:ascii="Times New Roman" w:hAnsi="Times New Roman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F6" w:rsidRPr="0021489D" w:rsidRDefault="009E16F6">
      <w:pPr>
        <w:rPr>
          <w:sz w:val="23"/>
          <w:szCs w:val="23"/>
        </w:rPr>
      </w:pPr>
      <w:r w:rsidRPr="0021489D">
        <w:rPr>
          <w:sz w:val="23"/>
          <w:szCs w:val="23"/>
        </w:rPr>
        <w:separator/>
      </w:r>
    </w:p>
  </w:footnote>
  <w:footnote w:type="continuationSeparator" w:id="0">
    <w:p w:rsidR="009E16F6" w:rsidRPr="0021489D" w:rsidRDefault="009E16F6">
      <w:pPr>
        <w:rPr>
          <w:sz w:val="23"/>
          <w:szCs w:val="23"/>
        </w:rPr>
      </w:pPr>
      <w:r w:rsidRPr="0021489D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01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26A209E"/>
    <w:multiLevelType w:val="hybridMultilevel"/>
    <w:tmpl w:val="64408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44E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4814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EA393C"/>
    <w:multiLevelType w:val="singleLevel"/>
    <w:tmpl w:val="E084CC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</w:abstractNum>
  <w:abstractNum w:abstractNumId="5" w15:restartNumberingAfterBreak="0">
    <w:nsid w:val="1BE84F72"/>
    <w:multiLevelType w:val="singleLevel"/>
    <w:tmpl w:val="31865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CF6E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FF02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6306E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69211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9498A"/>
    <w:multiLevelType w:val="hybridMultilevel"/>
    <w:tmpl w:val="C5F6E564"/>
    <w:lvl w:ilvl="0" w:tplc="1C5E8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B5C00"/>
    <w:multiLevelType w:val="hybridMultilevel"/>
    <w:tmpl w:val="62666FCE"/>
    <w:lvl w:ilvl="0" w:tplc="ED94C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A2134"/>
    <w:multiLevelType w:val="hybridMultilevel"/>
    <w:tmpl w:val="C5F6E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09E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0FF63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402585"/>
    <w:multiLevelType w:val="singleLevel"/>
    <w:tmpl w:val="940E8708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6" w15:restartNumberingAfterBreak="0">
    <w:nsid w:val="64420CD5"/>
    <w:multiLevelType w:val="singleLevel"/>
    <w:tmpl w:val="E938B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7" w15:restartNumberingAfterBreak="0">
    <w:nsid w:val="78360A2F"/>
    <w:multiLevelType w:val="hybridMultilevel"/>
    <w:tmpl w:val="C5F6E564"/>
    <w:lvl w:ilvl="0" w:tplc="FFF048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3"/>
  </w:num>
  <w:num w:numId="5">
    <w:abstractNumId w:val="15"/>
  </w:num>
  <w:num w:numId="6">
    <w:abstractNumId w:val="4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1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7MQlo/g0XnlSO91+YV5Ekztz9k=" w:salt="PHr9LUpX3n3bXTV9aOfBfA==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o:allowoverlap="f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9D"/>
    <w:rsid w:val="0000177D"/>
    <w:rsid w:val="000037C3"/>
    <w:rsid w:val="00005333"/>
    <w:rsid w:val="0000734D"/>
    <w:rsid w:val="00012019"/>
    <w:rsid w:val="00016903"/>
    <w:rsid w:val="00023D3C"/>
    <w:rsid w:val="00026ACE"/>
    <w:rsid w:val="000303BF"/>
    <w:rsid w:val="00035714"/>
    <w:rsid w:val="00040909"/>
    <w:rsid w:val="0004314F"/>
    <w:rsid w:val="00043812"/>
    <w:rsid w:val="00071A00"/>
    <w:rsid w:val="00075AE6"/>
    <w:rsid w:val="00083963"/>
    <w:rsid w:val="0009385F"/>
    <w:rsid w:val="000958CC"/>
    <w:rsid w:val="00097588"/>
    <w:rsid w:val="000D06D7"/>
    <w:rsid w:val="000E4D15"/>
    <w:rsid w:val="000F201F"/>
    <w:rsid w:val="000F781E"/>
    <w:rsid w:val="00100DB8"/>
    <w:rsid w:val="0010347A"/>
    <w:rsid w:val="0016083A"/>
    <w:rsid w:val="001622C0"/>
    <w:rsid w:val="001717D8"/>
    <w:rsid w:val="001A4868"/>
    <w:rsid w:val="001B0A2B"/>
    <w:rsid w:val="001B6D1E"/>
    <w:rsid w:val="001C334A"/>
    <w:rsid w:val="001C56E2"/>
    <w:rsid w:val="001E02AE"/>
    <w:rsid w:val="001F6345"/>
    <w:rsid w:val="001F7D75"/>
    <w:rsid w:val="0021489D"/>
    <w:rsid w:val="0024165D"/>
    <w:rsid w:val="002557AE"/>
    <w:rsid w:val="0026737F"/>
    <w:rsid w:val="00273B00"/>
    <w:rsid w:val="002765EF"/>
    <w:rsid w:val="0028379A"/>
    <w:rsid w:val="00292A39"/>
    <w:rsid w:val="002B29E1"/>
    <w:rsid w:val="002B4098"/>
    <w:rsid w:val="002C3DCF"/>
    <w:rsid w:val="002E6EE8"/>
    <w:rsid w:val="003226F6"/>
    <w:rsid w:val="00330DF3"/>
    <w:rsid w:val="003653F2"/>
    <w:rsid w:val="00370DF5"/>
    <w:rsid w:val="0037129D"/>
    <w:rsid w:val="00371D11"/>
    <w:rsid w:val="0038725C"/>
    <w:rsid w:val="003A3CC6"/>
    <w:rsid w:val="003B08FC"/>
    <w:rsid w:val="003B1202"/>
    <w:rsid w:val="003B5BAA"/>
    <w:rsid w:val="003C6828"/>
    <w:rsid w:val="003D190D"/>
    <w:rsid w:val="003D3D24"/>
    <w:rsid w:val="00401302"/>
    <w:rsid w:val="0040639E"/>
    <w:rsid w:val="0041793C"/>
    <w:rsid w:val="00420239"/>
    <w:rsid w:val="00425964"/>
    <w:rsid w:val="0042735A"/>
    <w:rsid w:val="00457497"/>
    <w:rsid w:val="004723FB"/>
    <w:rsid w:val="00472F8C"/>
    <w:rsid w:val="00477B7B"/>
    <w:rsid w:val="00481B82"/>
    <w:rsid w:val="00485909"/>
    <w:rsid w:val="00487802"/>
    <w:rsid w:val="00496F43"/>
    <w:rsid w:val="004C45CE"/>
    <w:rsid w:val="004C6939"/>
    <w:rsid w:val="004D12E3"/>
    <w:rsid w:val="004F18EF"/>
    <w:rsid w:val="004F5D43"/>
    <w:rsid w:val="00523750"/>
    <w:rsid w:val="00541E30"/>
    <w:rsid w:val="00557000"/>
    <w:rsid w:val="00561779"/>
    <w:rsid w:val="00574BCD"/>
    <w:rsid w:val="0057680E"/>
    <w:rsid w:val="005D02BB"/>
    <w:rsid w:val="00625BE6"/>
    <w:rsid w:val="0062623D"/>
    <w:rsid w:val="00647DA7"/>
    <w:rsid w:val="00652E1B"/>
    <w:rsid w:val="00664DE7"/>
    <w:rsid w:val="00666ACE"/>
    <w:rsid w:val="0067738F"/>
    <w:rsid w:val="00686954"/>
    <w:rsid w:val="006A05B5"/>
    <w:rsid w:val="006B2D96"/>
    <w:rsid w:val="006B61D5"/>
    <w:rsid w:val="006C2683"/>
    <w:rsid w:val="006C3A97"/>
    <w:rsid w:val="006E3036"/>
    <w:rsid w:val="006E54BA"/>
    <w:rsid w:val="006E5A05"/>
    <w:rsid w:val="006F1A90"/>
    <w:rsid w:val="00712959"/>
    <w:rsid w:val="0075535A"/>
    <w:rsid w:val="00764040"/>
    <w:rsid w:val="0077614A"/>
    <w:rsid w:val="0078692E"/>
    <w:rsid w:val="007A69F1"/>
    <w:rsid w:val="007B2E5E"/>
    <w:rsid w:val="007D26E5"/>
    <w:rsid w:val="007D2CAE"/>
    <w:rsid w:val="007D6A1F"/>
    <w:rsid w:val="007F61E1"/>
    <w:rsid w:val="007F70CB"/>
    <w:rsid w:val="007F7222"/>
    <w:rsid w:val="00801FCB"/>
    <w:rsid w:val="00805E66"/>
    <w:rsid w:val="00847F54"/>
    <w:rsid w:val="00877E27"/>
    <w:rsid w:val="00880E63"/>
    <w:rsid w:val="0088427D"/>
    <w:rsid w:val="0088430F"/>
    <w:rsid w:val="008E7BDD"/>
    <w:rsid w:val="0090026E"/>
    <w:rsid w:val="009067A0"/>
    <w:rsid w:val="00914D14"/>
    <w:rsid w:val="00917743"/>
    <w:rsid w:val="009208D5"/>
    <w:rsid w:val="00980C7A"/>
    <w:rsid w:val="009A5F67"/>
    <w:rsid w:val="009A71B2"/>
    <w:rsid w:val="009A7C3A"/>
    <w:rsid w:val="009B0DA7"/>
    <w:rsid w:val="009B4F9B"/>
    <w:rsid w:val="009C4379"/>
    <w:rsid w:val="009D31A6"/>
    <w:rsid w:val="009D4215"/>
    <w:rsid w:val="009E16F6"/>
    <w:rsid w:val="009E4403"/>
    <w:rsid w:val="009F77A2"/>
    <w:rsid w:val="00A02CF1"/>
    <w:rsid w:val="00A040A4"/>
    <w:rsid w:val="00A050B4"/>
    <w:rsid w:val="00A1013C"/>
    <w:rsid w:val="00A10C1B"/>
    <w:rsid w:val="00A156FC"/>
    <w:rsid w:val="00A21FCE"/>
    <w:rsid w:val="00A229A1"/>
    <w:rsid w:val="00A2729F"/>
    <w:rsid w:val="00A40027"/>
    <w:rsid w:val="00A416D2"/>
    <w:rsid w:val="00A60C0D"/>
    <w:rsid w:val="00A66918"/>
    <w:rsid w:val="00A96AC5"/>
    <w:rsid w:val="00AB4FA8"/>
    <w:rsid w:val="00AC0DFB"/>
    <w:rsid w:val="00AC46CE"/>
    <w:rsid w:val="00AD2BD3"/>
    <w:rsid w:val="00AD790D"/>
    <w:rsid w:val="00AF2CAA"/>
    <w:rsid w:val="00AF4E03"/>
    <w:rsid w:val="00B67B7F"/>
    <w:rsid w:val="00B7208C"/>
    <w:rsid w:val="00B930AC"/>
    <w:rsid w:val="00BA2DA6"/>
    <w:rsid w:val="00BB7BE8"/>
    <w:rsid w:val="00BC39B2"/>
    <w:rsid w:val="00BF433C"/>
    <w:rsid w:val="00C108D0"/>
    <w:rsid w:val="00C458F8"/>
    <w:rsid w:val="00C505D4"/>
    <w:rsid w:val="00C707CF"/>
    <w:rsid w:val="00C8369F"/>
    <w:rsid w:val="00C84555"/>
    <w:rsid w:val="00C91009"/>
    <w:rsid w:val="00C913F0"/>
    <w:rsid w:val="00C93FBE"/>
    <w:rsid w:val="00C95CD9"/>
    <w:rsid w:val="00CA00C1"/>
    <w:rsid w:val="00CA1A5C"/>
    <w:rsid w:val="00CA2F3A"/>
    <w:rsid w:val="00CF0778"/>
    <w:rsid w:val="00CF3433"/>
    <w:rsid w:val="00CF44AA"/>
    <w:rsid w:val="00D00AA8"/>
    <w:rsid w:val="00D10521"/>
    <w:rsid w:val="00D205FE"/>
    <w:rsid w:val="00D20964"/>
    <w:rsid w:val="00D22B35"/>
    <w:rsid w:val="00D31264"/>
    <w:rsid w:val="00D34E4B"/>
    <w:rsid w:val="00D51E89"/>
    <w:rsid w:val="00D54CC9"/>
    <w:rsid w:val="00D672C3"/>
    <w:rsid w:val="00D70780"/>
    <w:rsid w:val="00D70E4E"/>
    <w:rsid w:val="00D75E49"/>
    <w:rsid w:val="00D86902"/>
    <w:rsid w:val="00D86F19"/>
    <w:rsid w:val="00D87B65"/>
    <w:rsid w:val="00DC6499"/>
    <w:rsid w:val="00DE13EB"/>
    <w:rsid w:val="00DE3EDF"/>
    <w:rsid w:val="00E07798"/>
    <w:rsid w:val="00E124C8"/>
    <w:rsid w:val="00E3094F"/>
    <w:rsid w:val="00E479F4"/>
    <w:rsid w:val="00E629B7"/>
    <w:rsid w:val="00E937BF"/>
    <w:rsid w:val="00EA5673"/>
    <w:rsid w:val="00EB2CE8"/>
    <w:rsid w:val="00EC0BA2"/>
    <w:rsid w:val="00ED3531"/>
    <w:rsid w:val="00EE5CB4"/>
    <w:rsid w:val="00EF17C6"/>
    <w:rsid w:val="00F01459"/>
    <w:rsid w:val="00F04E92"/>
    <w:rsid w:val="00F309B8"/>
    <w:rsid w:val="00F30FE2"/>
    <w:rsid w:val="00F347A0"/>
    <w:rsid w:val="00F41BCF"/>
    <w:rsid w:val="00F470B7"/>
    <w:rsid w:val="00F52491"/>
    <w:rsid w:val="00F57161"/>
    <w:rsid w:val="00F6574D"/>
    <w:rsid w:val="00F672A0"/>
    <w:rsid w:val="00F86817"/>
    <w:rsid w:val="00F86DD4"/>
    <w:rsid w:val="00F944A9"/>
    <w:rsid w:val="00FA2BB0"/>
    <w:rsid w:val="00FB32B1"/>
    <w:rsid w:val="00FC6C2D"/>
    <w:rsid w:val="00FD5FA6"/>
    <w:rsid w:val="00FD5FAC"/>
    <w:rsid w:val="00FE7AB1"/>
    <w:rsid w:val="00FF0AAA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docId w15:val="{276729DB-63D1-4F99-B9A9-9042212E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b/>
      <w:color w:val="FFFFFF"/>
      <w:spacing w:val="-2"/>
      <w:kern w:val="24"/>
    </w:rPr>
  </w:style>
  <w:style w:type="paragraph" w:styleId="Heading2">
    <w:name w:val="heading 2"/>
    <w:basedOn w:val="Normal"/>
    <w:next w:val="Normal"/>
    <w:qFormat/>
    <w:pPr>
      <w:keepNext/>
      <w:shd w:val="pct30" w:color="auto" w:fill="auto"/>
      <w:suppressAutoHyphens/>
      <w:jc w:val="both"/>
      <w:outlineLvl w:val="1"/>
    </w:pPr>
    <w:rPr>
      <w:b/>
      <w:color w:val="FFFFFF"/>
      <w:spacing w:val="-2"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suppressAutoHyphens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hd w:val="solid" w:color="auto" w:fill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b/>
      <w:spacing w:val="-2"/>
      <w:kern w:val="1"/>
      <w:sz w:val="22"/>
    </w:rPr>
  </w:style>
  <w:style w:type="paragraph" w:styleId="Heading6">
    <w:name w:val="heading 6"/>
    <w:basedOn w:val="Normal"/>
    <w:next w:val="Normal"/>
    <w:qFormat/>
    <w:pPr>
      <w:keepNext/>
      <w:suppressAutoHyphens/>
      <w:jc w:val="both"/>
      <w:outlineLvl w:val="5"/>
    </w:pPr>
    <w:rPr>
      <w:b/>
      <w:spacing w:val="-2"/>
      <w:kern w:val="1"/>
      <w:sz w:val="22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60" w:lineRule="exact"/>
      <w:jc w:val="both"/>
      <w:outlineLvl w:val="6"/>
    </w:pPr>
    <w:rPr>
      <w:b/>
      <w:spacing w:val="-2"/>
      <w:kern w:val="1"/>
      <w:sz w:val="16"/>
    </w:rPr>
  </w:style>
  <w:style w:type="paragraph" w:styleId="Heading8">
    <w:name w:val="heading 8"/>
    <w:basedOn w:val="Normal"/>
    <w:next w:val="Normal"/>
    <w:qFormat/>
    <w:pPr>
      <w:keepNext/>
      <w:spacing w:line="260" w:lineRule="exact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suppressAutoHyphens/>
      <w:spacing w:line="260" w:lineRule="exact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18"/>
    </w:rPr>
  </w:style>
  <w:style w:type="paragraph" w:styleId="BodyText2">
    <w:name w:val="Body Text 2"/>
    <w:basedOn w:val="Normal"/>
    <w:rPr>
      <w:b/>
      <w:color w:val="FFFFFF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uppressAutoHyphens/>
    </w:pPr>
    <w:rPr>
      <w:spacing w:val="-2"/>
      <w:kern w:val="1"/>
      <w:sz w:val="20"/>
    </w:rPr>
  </w:style>
  <w:style w:type="paragraph" w:styleId="Caption">
    <w:name w:val="caption"/>
    <w:basedOn w:val="Normal"/>
    <w:next w:val="Normal"/>
    <w:qFormat/>
    <w:pPr>
      <w:suppressAutoHyphens/>
      <w:spacing w:line="260" w:lineRule="exact"/>
      <w:ind w:left="270"/>
    </w:pPr>
    <w:rPr>
      <w:rFonts w:ascii="Times New Roman" w:hAnsi="Times New Roman"/>
      <w:b/>
      <w:spacing w:val="-2"/>
      <w:kern w:val="1"/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1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2A39"/>
    <w:rPr>
      <w:rFonts w:cs="Arial"/>
      <w:sz w:val="16"/>
      <w:szCs w:val="16"/>
    </w:rPr>
  </w:style>
  <w:style w:type="character" w:styleId="LineNumber">
    <w:name w:val="line number"/>
    <w:rsid w:val="00C4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43FE-EEA1-45C0-8FA6-F1D159BA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</vt:lpstr>
    </vt:vector>
  </TitlesOfParts>
  <Company>Plan21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</dc:title>
  <dc:creator>USBH</dc:creator>
  <cp:lastModifiedBy>Academy</cp:lastModifiedBy>
  <cp:revision>2</cp:revision>
  <cp:lastPrinted>2015-07-06T16:09:00Z</cp:lastPrinted>
  <dcterms:created xsi:type="dcterms:W3CDTF">2017-01-25T17:14:00Z</dcterms:created>
  <dcterms:modified xsi:type="dcterms:W3CDTF">2017-01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